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A2694" w14:textId="77777777" w:rsidR="00CE0885" w:rsidRPr="007A2D5B" w:rsidRDefault="00E3200D" w:rsidP="007A2D5B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0D269E3" wp14:editId="2334DC32">
                <wp:simplePos x="0" y="0"/>
                <wp:positionH relativeFrom="column">
                  <wp:posOffset>111760</wp:posOffset>
                </wp:positionH>
                <wp:positionV relativeFrom="paragraph">
                  <wp:posOffset>841375</wp:posOffset>
                </wp:positionV>
                <wp:extent cx="2784475" cy="1135380"/>
                <wp:effectExtent l="0" t="0" r="0" b="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4475" cy="1135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14ABB3" w14:textId="77777777" w:rsidR="00070453" w:rsidRPr="00B3295A" w:rsidRDefault="00070453" w:rsidP="00F278E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140BCB6B" w14:textId="6596F62B" w:rsidR="00070453" w:rsidRPr="00080E89" w:rsidRDefault="00A70E44" w:rsidP="00A70E4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44"/>
                                <w:szCs w:val="44"/>
                              </w:rPr>
                              <w:t>Anmeldung</w:t>
                            </w:r>
                            <w:r w:rsidRPr="00F278E0">
                              <w:rPr>
                                <w:rFonts w:ascii="Arial Narrow" w:hAnsi="Arial Narrow"/>
                                <w:b/>
                                <w:sz w:val="44"/>
                                <w:szCs w:val="44"/>
                              </w:rPr>
                              <w:t xml:space="preserve"> für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44"/>
                                <w:szCs w:val="44"/>
                              </w:rPr>
                              <w:t>Gastschütz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D269E3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8.8pt;margin-top:66.25pt;width:219.25pt;height:89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" strokecolor="#7f7f7f" strokeweight="6pt">
                <v:textbox>
                  <w:txbxContent>
                    <w:p w14:paraId="6014ABB3" w14:textId="77777777" w:rsidR="00070453" w:rsidRPr="00B3295A" w:rsidRDefault="00070453" w:rsidP="00F278E0">
                      <w:pPr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140BCB6B" w14:textId="6596F62B" w:rsidR="00070453" w:rsidRPr="00080E89" w:rsidRDefault="00A70E44" w:rsidP="00A70E44">
                      <w:pPr>
                        <w:jc w:val="center"/>
                        <w:rPr>
                          <w:rFonts w:ascii="Arial Narrow" w:hAnsi="Arial Narrow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44"/>
                          <w:szCs w:val="44"/>
                        </w:rPr>
                        <w:t>Anmeldung</w:t>
                      </w:r>
                      <w:r w:rsidRPr="00F278E0">
                        <w:rPr>
                          <w:rFonts w:ascii="Arial Narrow" w:hAnsi="Arial Narrow"/>
                          <w:b/>
                          <w:sz w:val="44"/>
                          <w:szCs w:val="44"/>
                        </w:rPr>
                        <w:t xml:space="preserve"> für </w:t>
                      </w:r>
                      <w:r>
                        <w:rPr>
                          <w:rFonts w:ascii="Arial Narrow" w:hAnsi="Arial Narrow"/>
                          <w:b/>
                          <w:sz w:val="44"/>
                          <w:szCs w:val="44"/>
                        </w:rPr>
                        <w:t>Gastschütz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DF01C84" wp14:editId="3F82DBB1">
            <wp:extent cx="6067425" cy="1895475"/>
            <wp:effectExtent l="0" t="0" r="0" b="0"/>
            <wp:docPr id="1" name="Bild 1" descr="GLEHNe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LEHNeV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0885" w:rsidRPr="004072B4">
        <w:rPr>
          <w:b/>
          <w:u w:val="single"/>
        </w:rPr>
        <w:t xml:space="preserve"> </w:t>
      </w:r>
    </w:p>
    <w:p w14:paraId="35D6ECC2" w14:textId="77777777" w:rsidR="00F278E0" w:rsidRDefault="00F278E0" w:rsidP="00570D8A">
      <w:pPr>
        <w:rPr>
          <w:rFonts w:ascii="Arial Narrow" w:hAnsi="Arial Narrow"/>
          <w:sz w:val="24"/>
          <w:szCs w:val="24"/>
        </w:rPr>
      </w:pPr>
    </w:p>
    <w:p w14:paraId="6A2BECC4" w14:textId="48F21B2A" w:rsidR="004B4651" w:rsidRDefault="007E0686" w:rsidP="00E712BB">
      <w:pPr>
        <w:jc w:val="center"/>
        <w:rPr>
          <w:rFonts w:ascii="Arial Narrow" w:hAnsi="Arial Narrow"/>
          <w:sz w:val="24"/>
          <w:szCs w:val="24"/>
        </w:rPr>
      </w:pPr>
      <w:r w:rsidRPr="005F105B">
        <w:rPr>
          <w:rFonts w:ascii="Arial Narrow" w:hAnsi="Arial Narrow"/>
          <w:sz w:val="24"/>
          <w:szCs w:val="24"/>
        </w:rPr>
        <w:t>Meldung</w:t>
      </w:r>
      <w:r w:rsidR="001C74BE">
        <w:rPr>
          <w:rFonts w:ascii="Arial Narrow" w:hAnsi="Arial Narrow"/>
          <w:sz w:val="24"/>
          <w:szCs w:val="24"/>
        </w:rPr>
        <w:t xml:space="preserve"> bitte</w:t>
      </w:r>
      <w:r w:rsidRPr="005F105B">
        <w:rPr>
          <w:rFonts w:ascii="Arial Narrow" w:hAnsi="Arial Narrow"/>
          <w:sz w:val="24"/>
          <w:szCs w:val="24"/>
        </w:rPr>
        <w:t xml:space="preserve"> als </w:t>
      </w:r>
      <w:r w:rsidRPr="00F43A09">
        <w:rPr>
          <w:rFonts w:ascii="Arial Narrow" w:hAnsi="Arial Narrow"/>
          <w:b/>
          <w:sz w:val="24"/>
          <w:szCs w:val="24"/>
          <w:u w:val="single"/>
        </w:rPr>
        <w:t xml:space="preserve">Datei + </w:t>
      </w:r>
      <w:r w:rsidR="00C70C58" w:rsidRPr="00F43A09">
        <w:rPr>
          <w:rFonts w:ascii="Arial Narrow" w:hAnsi="Arial Narrow"/>
          <w:b/>
          <w:sz w:val="24"/>
          <w:szCs w:val="24"/>
          <w:u w:val="single"/>
        </w:rPr>
        <w:t xml:space="preserve">per </w:t>
      </w:r>
      <w:proofErr w:type="spellStart"/>
      <w:proofErr w:type="gramStart"/>
      <w:r w:rsidR="00C70C58" w:rsidRPr="00F43A09">
        <w:rPr>
          <w:rFonts w:ascii="Arial Narrow" w:hAnsi="Arial Narrow"/>
          <w:b/>
          <w:sz w:val="24"/>
          <w:szCs w:val="24"/>
          <w:u w:val="single"/>
        </w:rPr>
        <w:t>eMail</w:t>
      </w:r>
      <w:proofErr w:type="spellEnd"/>
      <w:proofErr w:type="gramEnd"/>
      <w:r w:rsidRPr="005F105B">
        <w:rPr>
          <w:rFonts w:ascii="Arial Narrow" w:hAnsi="Arial Narrow"/>
          <w:sz w:val="24"/>
          <w:szCs w:val="24"/>
        </w:rPr>
        <w:t xml:space="preserve"> an den</w:t>
      </w:r>
      <w:r w:rsidR="00E712BB" w:rsidRPr="005F105B">
        <w:rPr>
          <w:rFonts w:ascii="Arial Narrow" w:hAnsi="Arial Narrow"/>
          <w:sz w:val="24"/>
          <w:szCs w:val="24"/>
        </w:rPr>
        <w:t xml:space="preserve"> </w:t>
      </w:r>
      <w:r w:rsidR="00E10C26">
        <w:rPr>
          <w:rFonts w:ascii="Arial Narrow" w:hAnsi="Arial Narrow"/>
          <w:sz w:val="24"/>
          <w:szCs w:val="24"/>
        </w:rPr>
        <w:t xml:space="preserve">2.Schatzmeister </w:t>
      </w:r>
      <w:r w:rsidR="00BA6E34" w:rsidRPr="008E3062">
        <w:rPr>
          <w:rFonts w:ascii="Arial Narrow" w:hAnsi="Arial Narrow"/>
          <w:b/>
          <w:bCs/>
          <w:sz w:val="24"/>
          <w:szCs w:val="24"/>
        </w:rPr>
        <w:t>Hans-Dieter Breuer</w:t>
      </w:r>
      <w:r w:rsidR="00E10C26">
        <w:rPr>
          <w:rFonts w:ascii="Arial Narrow" w:hAnsi="Arial Narrow"/>
          <w:sz w:val="24"/>
          <w:szCs w:val="24"/>
        </w:rPr>
        <w:t>,</w:t>
      </w:r>
      <w:r w:rsidR="00C6200F">
        <w:rPr>
          <w:rFonts w:ascii="Arial Narrow" w:hAnsi="Arial Narrow"/>
          <w:sz w:val="24"/>
          <w:szCs w:val="24"/>
        </w:rPr>
        <w:t xml:space="preserve"> </w:t>
      </w:r>
      <w:r w:rsidR="004B4651">
        <w:rPr>
          <w:rFonts w:ascii="Arial Narrow" w:hAnsi="Arial Narrow"/>
          <w:sz w:val="24"/>
          <w:szCs w:val="24"/>
        </w:rPr>
        <w:t>sende</w:t>
      </w:r>
      <w:r w:rsidR="00723079">
        <w:rPr>
          <w:rFonts w:ascii="Arial Narrow" w:hAnsi="Arial Narrow"/>
          <w:sz w:val="24"/>
          <w:szCs w:val="24"/>
        </w:rPr>
        <w:t>n</w:t>
      </w:r>
      <w:r w:rsidR="00C6200F">
        <w:rPr>
          <w:rFonts w:ascii="Arial Narrow" w:hAnsi="Arial Narrow"/>
          <w:sz w:val="24"/>
          <w:szCs w:val="24"/>
        </w:rPr>
        <w:t>,</w:t>
      </w:r>
    </w:p>
    <w:p w14:paraId="37D882CA" w14:textId="1FF3E1D8" w:rsidR="00E712BB" w:rsidRDefault="00C6200F" w:rsidP="00E712BB">
      <w:pPr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</w:t>
      </w:r>
      <w:r w:rsidRPr="005D7A24">
        <w:rPr>
          <w:rFonts w:ascii="Arial Narrow" w:hAnsi="Arial Narrow"/>
          <w:color w:val="4472C4" w:themeColor="accent5"/>
          <w:sz w:val="24"/>
          <w:szCs w:val="24"/>
        </w:rPr>
        <w:t>hans-dieter.breuer@schutzenvereinglehnev.clubdesk.com</w:t>
      </w:r>
    </w:p>
    <w:p w14:paraId="71F0F6D1" w14:textId="5F015BEC" w:rsidR="008E3062" w:rsidRDefault="008E3062" w:rsidP="00E712BB">
      <w:pPr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Rückfragen auch gerne unter 0151 40780384</w:t>
      </w:r>
    </w:p>
    <w:p w14:paraId="0AAF338A" w14:textId="25273C77" w:rsidR="00456C5C" w:rsidRDefault="00456C5C" w:rsidP="00B3295A">
      <w:pPr>
        <w:ind w:right="-144"/>
        <w:rPr>
          <w:rFonts w:ascii="Arial Narrow" w:hAnsi="Arial Narrow"/>
          <w:b/>
          <w:sz w:val="32"/>
          <w:szCs w:val="32"/>
        </w:rPr>
      </w:pPr>
    </w:p>
    <w:p w14:paraId="40A270B6" w14:textId="77777777" w:rsidR="00357BEB" w:rsidRDefault="00357BEB" w:rsidP="00357BEB">
      <w:pPr>
        <w:rPr>
          <w:rFonts w:ascii="Arial Narrow" w:hAnsi="Arial Narrow"/>
          <w:sz w:val="16"/>
          <w:szCs w:val="16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664"/>
        <w:gridCol w:w="7970"/>
      </w:tblGrid>
      <w:tr w:rsidR="00357BEB" w14:paraId="602F43D8" w14:textId="77777777" w:rsidTr="00357BEB">
        <w:trPr>
          <w:trHeight w:val="367"/>
        </w:trPr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2CACE3C" w14:textId="77777777" w:rsidR="00357BEB" w:rsidRDefault="00357BEB">
            <w:pPr>
              <w:tabs>
                <w:tab w:val="left" w:pos="9781"/>
              </w:tabs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Korps</w:t>
            </w:r>
          </w:p>
        </w:tc>
        <w:tc>
          <w:tcPr>
            <w:tcW w:w="797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0A404F4F" w14:textId="7294A5EE" w:rsidR="00357BEB" w:rsidRDefault="00357BEB" w:rsidP="00357BEB">
            <w:pPr>
              <w:tabs>
                <w:tab w:val="left" w:pos="9781"/>
              </w:tabs>
              <w:jc w:val="center"/>
              <w:rPr>
                <w:rFonts w:ascii="Arial Narrow" w:hAnsi="Arial Narrow"/>
                <w:i/>
                <w:sz w:val="32"/>
                <w:szCs w:val="32"/>
              </w:rPr>
            </w:pPr>
          </w:p>
        </w:tc>
      </w:tr>
      <w:tr w:rsidR="00357BEB" w14:paraId="6A8D3B46" w14:textId="77777777" w:rsidTr="00357BEB">
        <w:trPr>
          <w:trHeight w:val="367"/>
        </w:trPr>
        <w:tc>
          <w:tcPr>
            <w:tcW w:w="166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104A8D83" w14:textId="77777777" w:rsidR="00357BEB" w:rsidRDefault="00357BEB">
            <w:pPr>
              <w:tabs>
                <w:tab w:val="left" w:pos="9781"/>
              </w:tabs>
              <w:rPr>
                <w:rFonts w:ascii="Arial Narrow" w:hAnsi="Arial Narrow"/>
                <w:b/>
                <w:sz w:val="32"/>
                <w:szCs w:val="32"/>
              </w:rPr>
            </w:pPr>
            <w:proofErr w:type="spellStart"/>
            <w:r>
              <w:rPr>
                <w:rFonts w:ascii="Arial Narrow" w:hAnsi="Arial Narrow"/>
                <w:b/>
                <w:sz w:val="32"/>
                <w:szCs w:val="32"/>
              </w:rPr>
              <w:t>Zugname</w:t>
            </w:r>
            <w:proofErr w:type="spellEnd"/>
          </w:p>
        </w:tc>
        <w:tc>
          <w:tcPr>
            <w:tcW w:w="797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37786" w14:textId="77777777" w:rsidR="00357BEB" w:rsidRDefault="00357BEB">
            <w:pPr>
              <w:rPr>
                <w:rFonts w:ascii="Arial Narrow" w:hAnsi="Arial Narrow"/>
                <w:i/>
                <w:sz w:val="32"/>
                <w:szCs w:val="32"/>
              </w:rPr>
            </w:pPr>
          </w:p>
        </w:tc>
      </w:tr>
    </w:tbl>
    <w:p w14:paraId="4727E657" w14:textId="77777777" w:rsidR="00357BEB" w:rsidRDefault="00357BEB" w:rsidP="00357BEB">
      <w:pPr>
        <w:tabs>
          <w:tab w:val="left" w:pos="9781"/>
        </w:tabs>
        <w:rPr>
          <w:rFonts w:ascii="Arial Narrow" w:hAnsi="Arial Narrow"/>
          <w:sz w:val="16"/>
          <w:szCs w:val="16"/>
        </w:rPr>
      </w:pPr>
    </w:p>
    <w:p w14:paraId="23022A8E" w14:textId="77777777" w:rsidR="00357BEB" w:rsidRDefault="00357BEB" w:rsidP="00B3295A">
      <w:pPr>
        <w:ind w:right="-144"/>
        <w:rPr>
          <w:rFonts w:ascii="Arial Narrow" w:hAnsi="Arial Narrow"/>
          <w:b/>
          <w:sz w:val="32"/>
          <w:szCs w:val="32"/>
        </w:rPr>
      </w:pPr>
    </w:p>
    <w:p w14:paraId="4F1AC07D" w14:textId="1505609D" w:rsidR="00BD2C09" w:rsidRDefault="00A70E44" w:rsidP="007E0686">
      <w:pPr>
        <w:ind w:right="-144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>Gastschützen</w:t>
      </w:r>
      <w:r w:rsidR="007E0686">
        <w:rPr>
          <w:rFonts w:ascii="Arial Narrow" w:hAnsi="Arial Narrow"/>
          <w:b/>
          <w:sz w:val="32"/>
          <w:szCs w:val="32"/>
        </w:rPr>
        <w:t xml:space="preserve"> </w:t>
      </w:r>
      <w:r w:rsidR="007E0686">
        <w:rPr>
          <w:rFonts w:ascii="Arial Narrow" w:hAnsi="Arial Narrow"/>
          <w:b/>
          <w:sz w:val="32"/>
          <w:szCs w:val="32"/>
        </w:rPr>
        <w:tab/>
      </w:r>
      <w:r w:rsidR="007E0686">
        <w:rPr>
          <w:rFonts w:ascii="Arial Narrow" w:hAnsi="Arial Narrow"/>
          <w:b/>
          <w:sz w:val="32"/>
          <w:szCs w:val="32"/>
        </w:rPr>
        <w:tab/>
      </w:r>
      <w:r w:rsidR="00486494">
        <w:rPr>
          <w:rFonts w:ascii="Arial Narrow" w:hAnsi="Arial Narrow"/>
          <w:b/>
          <w:sz w:val="32"/>
          <w:szCs w:val="32"/>
        </w:rPr>
        <w:t xml:space="preserve">                </w:t>
      </w:r>
    </w:p>
    <w:p w14:paraId="4287AF6D" w14:textId="333901C9" w:rsidR="00A70E44" w:rsidRPr="006A244B" w:rsidRDefault="00A70E44" w:rsidP="00A70E44">
      <w:pPr>
        <w:tabs>
          <w:tab w:val="left" w:pos="632"/>
        </w:tabs>
        <w:ind w:right="-142"/>
        <w:rPr>
          <w:rFonts w:ascii="Arial Narrow" w:hAnsi="Arial Narrow"/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663"/>
        <w:gridCol w:w="2233"/>
        <w:gridCol w:w="2801"/>
        <w:gridCol w:w="3073"/>
      </w:tblGrid>
      <w:tr w:rsidR="00A70E44" w:rsidRPr="00C13EC1" w14:paraId="512096E2" w14:textId="77777777" w:rsidTr="00D51D65">
        <w:tc>
          <w:tcPr>
            <w:tcW w:w="1674" w:type="dxa"/>
            <w:shd w:val="clear" w:color="auto" w:fill="auto"/>
          </w:tcPr>
          <w:p w14:paraId="6A61BD30" w14:textId="77777777" w:rsidR="00A70E44" w:rsidRPr="006A244B" w:rsidRDefault="00A70E44" w:rsidP="00D51D65">
            <w:pPr>
              <w:tabs>
                <w:tab w:val="left" w:pos="9781"/>
              </w:tabs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42A3DD6A" w14:textId="77777777" w:rsidR="00A70E44" w:rsidRPr="006A244B" w:rsidRDefault="00A70E44" w:rsidP="00D51D65">
            <w:pPr>
              <w:tabs>
                <w:tab w:val="left" w:pos="9781"/>
              </w:tabs>
              <w:rPr>
                <w:rFonts w:ascii="Arial Narrow" w:hAnsi="Arial Narrow"/>
                <w:b/>
                <w:sz w:val="16"/>
                <w:szCs w:val="16"/>
              </w:rPr>
            </w:pPr>
            <w:r w:rsidRPr="006A244B">
              <w:rPr>
                <w:rFonts w:ascii="Arial Narrow" w:hAnsi="Arial Narrow"/>
                <w:b/>
                <w:sz w:val="16"/>
                <w:szCs w:val="16"/>
              </w:rPr>
              <w:t>Geburtsdatum</w:t>
            </w:r>
          </w:p>
        </w:tc>
        <w:tc>
          <w:tcPr>
            <w:tcW w:w="2262" w:type="dxa"/>
            <w:shd w:val="clear" w:color="auto" w:fill="auto"/>
          </w:tcPr>
          <w:p w14:paraId="2371F278" w14:textId="77777777" w:rsidR="00A70E44" w:rsidRPr="00C13EC1" w:rsidRDefault="00A70E44" w:rsidP="00D51D65">
            <w:pPr>
              <w:tabs>
                <w:tab w:val="left" w:pos="9781"/>
              </w:tabs>
              <w:rPr>
                <w:rFonts w:ascii="Arial Narrow" w:hAnsi="Arial Narrow"/>
                <w:b/>
                <w:sz w:val="16"/>
                <w:szCs w:val="16"/>
              </w:rPr>
            </w:pPr>
            <w:r w:rsidRPr="00C13EC1">
              <w:rPr>
                <w:rFonts w:ascii="Arial Narrow" w:hAnsi="Arial Narrow"/>
                <w:b/>
                <w:sz w:val="16"/>
                <w:szCs w:val="16"/>
              </w:rPr>
              <w:t>Name</w:t>
            </w:r>
          </w:p>
          <w:p w14:paraId="656F9998" w14:textId="77777777" w:rsidR="00A70E44" w:rsidRPr="00C13EC1" w:rsidRDefault="00A70E44" w:rsidP="00D51D65">
            <w:pPr>
              <w:tabs>
                <w:tab w:val="left" w:pos="9781"/>
              </w:tabs>
              <w:rPr>
                <w:rFonts w:ascii="Arial Narrow" w:hAnsi="Arial Narrow"/>
                <w:b/>
                <w:sz w:val="16"/>
                <w:szCs w:val="16"/>
              </w:rPr>
            </w:pPr>
            <w:r w:rsidRPr="00C13EC1">
              <w:rPr>
                <w:rFonts w:ascii="Arial Narrow" w:hAnsi="Arial Narrow"/>
                <w:b/>
                <w:sz w:val="16"/>
                <w:szCs w:val="16"/>
              </w:rPr>
              <w:t>Vorname</w:t>
            </w:r>
          </w:p>
        </w:tc>
        <w:tc>
          <w:tcPr>
            <w:tcW w:w="2835" w:type="dxa"/>
            <w:shd w:val="clear" w:color="auto" w:fill="auto"/>
          </w:tcPr>
          <w:p w14:paraId="0564384F" w14:textId="77777777" w:rsidR="00A70E44" w:rsidRPr="00C13EC1" w:rsidRDefault="00A70E44" w:rsidP="00D51D65">
            <w:pPr>
              <w:tabs>
                <w:tab w:val="left" w:pos="9781"/>
              </w:tabs>
              <w:rPr>
                <w:rFonts w:ascii="Arial Narrow" w:hAnsi="Arial Narrow"/>
                <w:b/>
                <w:sz w:val="16"/>
                <w:szCs w:val="16"/>
              </w:rPr>
            </w:pPr>
            <w:r w:rsidRPr="00C13EC1">
              <w:rPr>
                <w:rFonts w:ascii="Arial Narrow" w:hAnsi="Arial Narrow"/>
                <w:b/>
                <w:sz w:val="16"/>
                <w:szCs w:val="16"/>
              </w:rPr>
              <w:t>Straße, Hausnummer</w:t>
            </w:r>
          </w:p>
          <w:p w14:paraId="70D0EB3D" w14:textId="77777777" w:rsidR="00A70E44" w:rsidRPr="00C13EC1" w:rsidRDefault="00A70E44" w:rsidP="00D51D65">
            <w:pPr>
              <w:tabs>
                <w:tab w:val="left" w:pos="9781"/>
              </w:tabs>
              <w:rPr>
                <w:rFonts w:ascii="Arial Narrow" w:hAnsi="Arial Narrow"/>
                <w:b/>
                <w:sz w:val="16"/>
                <w:szCs w:val="16"/>
              </w:rPr>
            </w:pPr>
            <w:r w:rsidRPr="00C13EC1">
              <w:rPr>
                <w:rFonts w:ascii="Arial Narrow" w:hAnsi="Arial Narrow"/>
                <w:b/>
                <w:sz w:val="16"/>
                <w:szCs w:val="16"/>
              </w:rPr>
              <w:t>PLZ, Ort</w:t>
            </w:r>
          </w:p>
        </w:tc>
        <w:tc>
          <w:tcPr>
            <w:tcW w:w="3119" w:type="dxa"/>
            <w:shd w:val="clear" w:color="auto" w:fill="auto"/>
          </w:tcPr>
          <w:p w14:paraId="19DD7A60" w14:textId="77777777" w:rsidR="00A70E44" w:rsidRPr="00C13EC1" w:rsidRDefault="00A70E44" w:rsidP="00D51D65">
            <w:pPr>
              <w:tabs>
                <w:tab w:val="left" w:pos="9781"/>
              </w:tabs>
              <w:rPr>
                <w:rFonts w:ascii="Arial Narrow" w:hAnsi="Arial Narrow"/>
                <w:b/>
                <w:sz w:val="16"/>
                <w:szCs w:val="16"/>
              </w:rPr>
            </w:pPr>
            <w:r w:rsidRPr="00C13EC1">
              <w:rPr>
                <w:rFonts w:ascii="Arial Narrow" w:hAnsi="Arial Narrow"/>
                <w:b/>
                <w:sz w:val="16"/>
                <w:szCs w:val="16"/>
              </w:rPr>
              <w:t>Telefon</w:t>
            </w:r>
          </w:p>
          <w:p w14:paraId="60AC680D" w14:textId="77777777" w:rsidR="00A70E44" w:rsidRPr="00C13EC1" w:rsidRDefault="00A70E44" w:rsidP="00D51D65">
            <w:pPr>
              <w:tabs>
                <w:tab w:val="left" w:pos="9781"/>
              </w:tabs>
              <w:rPr>
                <w:rFonts w:ascii="Arial Narrow" w:hAnsi="Arial Narrow"/>
                <w:b/>
                <w:sz w:val="16"/>
                <w:szCs w:val="16"/>
              </w:rPr>
            </w:pPr>
            <w:proofErr w:type="spellStart"/>
            <w:proofErr w:type="gramStart"/>
            <w:r w:rsidRPr="00C13EC1">
              <w:rPr>
                <w:rFonts w:ascii="Arial Narrow" w:hAnsi="Arial Narrow"/>
                <w:b/>
                <w:sz w:val="16"/>
                <w:szCs w:val="16"/>
              </w:rPr>
              <w:t>eMail</w:t>
            </w:r>
            <w:proofErr w:type="spellEnd"/>
            <w:proofErr w:type="gramEnd"/>
            <w:r w:rsidRPr="00C13EC1">
              <w:rPr>
                <w:rFonts w:ascii="Arial Narrow" w:hAnsi="Arial Narrow"/>
                <w:b/>
                <w:sz w:val="16"/>
                <w:szCs w:val="16"/>
              </w:rPr>
              <w:t>-Adresse</w:t>
            </w:r>
          </w:p>
        </w:tc>
      </w:tr>
    </w:tbl>
    <w:p w14:paraId="6A4945F9" w14:textId="77777777" w:rsidR="00A70E44" w:rsidRPr="00C13EC1" w:rsidRDefault="00A70E44" w:rsidP="00A70E44">
      <w:pPr>
        <w:rPr>
          <w:vanish/>
        </w:rPr>
      </w:pPr>
    </w:p>
    <w:tbl>
      <w:tblPr>
        <w:tblW w:w="0" w:type="auto"/>
        <w:tblBorders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268"/>
        <w:gridCol w:w="2835"/>
        <w:gridCol w:w="3118"/>
      </w:tblGrid>
      <w:tr w:rsidR="00A70E44" w:rsidRPr="00C70C58" w14:paraId="670F8ED6" w14:textId="77777777" w:rsidTr="00D51D65">
        <w:trPr>
          <w:trHeight w:val="109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14:paraId="180E548D" w14:textId="77777777" w:rsidR="00A70E44" w:rsidRPr="00C70C58" w:rsidRDefault="00A70E44" w:rsidP="00D51D65">
            <w:pPr>
              <w:tabs>
                <w:tab w:val="left" w:pos="9781"/>
              </w:tabs>
              <w:jc w:val="center"/>
              <w:rPr>
                <w:rFonts w:ascii="Arial Narrow" w:hAnsi="Arial Narrow"/>
                <w:b/>
                <w:i/>
                <w:sz w:val="24"/>
                <w:szCs w:val="24"/>
                <w:vertAlign w:val="subscript"/>
              </w:rPr>
            </w:pPr>
            <w:permStart w:id="2032692380" w:edGrp="everyone" w:colFirst="1" w:colLast="1"/>
            <w:permStart w:id="687752901" w:edGrp="everyone" w:colFirst="2" w:colLast="2"/>
            <w:permStart w:id="373774372" w:edGrp="everyone" w:colFirst="3" w:colLast="3"/>
          </w:p>
        </w:tc>
        <w:tc>
          <w:tcPr>
            <w:tcW w:w="226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8CE58B2" w14:textId="77777777" w:rsidR="00A70E44" w:rsidRPr="00C70C58" w:rsidRDefault="00A70E44" w:rsidP="00D51D65">
            <w:pPr>
              <w:tabs>
                <w:tab w:val="left" w:pos="9781"/>
              </w:tabs>
              <w:rPr>
                <w:rFonts w:ascii="Arial Narrow" w:hAnsi="Arial Narrow"/>
                <w:i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F2D9CB4" w14:textId="77777777" w:rsidR="00A70E44" w:rsidRPr="00C70C58" w:rsidRDefault="00A70E44" w:rsidP="00D51D65">
            <w:pPr>
              <w:tabs>
                <w:tab w:val="left" w:pos="9781"/>
              </w:tabs>
              <w:rPr>
                <w:rFonts w:ascii="Arial Narrow" w:hAnsi="Arial Narrow"/>
                <w:i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3E15891" w14:textId="77777777" w:rsidR="00A70E44" w:rsidRPr="00C70C58" w:rsidRDefault="00A70E44" w:rsidP="00D51D65">
            <w:pPr>
              <w:tabs>
                <w:tab w:val="left" w:pos="9781"/>
              </w:tabs>
              <w:rPr>
                <w:rFonts w:ascii="Arial Narrow" w:hAnsi="Arial Narrow"/>
                <w:i/>
                <w:sz w:val="24"/>
                <w:szCs w:val="24"/>
              </w:rPr>
            </w:pPr>
          </w:p>
        </w:tc>
      </w:tr>
      <w:tr w:rsidR="00A70E44" w:rsidRPr="00C70C58" w14:paraId="7C0C20C5" w14:textId="77777777" w:rsidTr="00D51D65">
        <w:tc>
          <w:tcPr>
            <w:tcW w:w="16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5AE7919D" w14:textId="77777777" w:rsidR="00A70E44" w:rsidRPr="00C70C58" w:rsidRDefault="00A70E44" w:rsidP="00D51D65">
            <w:pPr>
              <w:tabs>
                <w:tab w:val="left" w:pos="9781"/>
              </w:tabs>
              <w:rPr>
                <w:rFonts w:ascii="Arial Narrow" w:hAnsi="Arial Narrow"/>
                <w:i/>
                <w:sz w:val="24"/>
                <w:szCs w:val="24"/>
              </w:rPr>
            </w:pPr>
            <w:permStart w:id="545417220" w:edGrp="everyone" w:colFirst="0" w:colLast="0"/>
            <w:permStart w:id="733038157" w:edGrp="everyone" w:colFirst="1" w:colLast="1"/>
            <w:permStart w:id="1760710039" w:edGrp="everyone" w:colFirst="2" w:colLast="2"/>
            <w:permStart w:id="1823367280" w:edGrp="everyone" w:colFirst="3" w:colLast="3"/>
            <w:permEnd w:id="2032692380"/>
            <w:permEnd w:id="687752901"/>
            <w:permEnd w:id="373774372"/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00CA2721" w14:textId="77777777" w:rsidR="00A70E44" w:rsidRPr="00C70C58" w:rsidRDefault="00A70E44" w:rsidP="00D51D65">
            <w:pPr>
              <w:tabs>
                <w:tab w:val="left" w:pos="9781"/>
              </w:tabs>
              <w:rPr>
                <w:rFonts w:ascii="Arial Narrow" w:hAnsi="Arial Narrow"/>
                <w:i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664BD076" w14:textId="77777777" w:rsidR="00A70E44" w:rsidRPr="00C70C58" w:rsidRDefault="00A70E44" w:rsidP="00D51D65">
            <w:pPr>
              <w:tabs>
                <w:tab w:val="left" w:pos="9781"/>
              </w:tabs>
              <w:rPr>
                <w:rFonts w:ascii="Arial Narrow" w:hAnsi="Arial Narrow"/>
                <w:i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936E8" w14:textId="77777777" w:rsidR="00A70E44" w:rsidRPr="00C70C58" w:rsidRDefault="00A70E44" w:rsidP="00D51D65">
            <w:pPr>
              <w:tabs>
                <w:tab w:val="left" w:pos="9781"/>
              </w:tabs>
              <w:rPr>
                <w:rFonts w:ascii="Arial Narrow" w:hAnsi="Arial Narrow"/>
                <w:i/>
                <w:sz w:val="24"/>
                <w:szCs w:val="24"/>
              </w:rPr>
            </w:pPr>
          </w:p>
        </w:tc>
      </w:tr>
      <w:tr w:rsidR="00A70E44" w:rsidRPr="00C70C58" w14:paraId="24B096D2" w14:textId="77777777" w:rsidTr="00D51D6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14:paraId="78521222" w14:textId="77777777" w:rsidR="00A70E44" w:rsidRPr="00C70C58" w:rsidRDefault="00A70E44" w:rsidP="00D51D65">
            <w:pPr>
              <w:tabs>
                <w:tab w:val="left" w:pos="9781"/>
              </w:tabs>
              <w:rPr>
                <w:rFonts w:ascii="Arial Narrow" w:hAnsi="Arial Narrow"/>
                <w:b/>
                <w:i/>
                <w:sz w:val="24"/>
                <w:szCs w:val="24"/>
                <w:vertAlign w:val="subscript"/>
              </w:rPr>
            </w:pPr>
            <w:permStart w:id="1796482749" w:edGrp="everyone" w:colFirst="1" w:colLast="1"/>
            <w:permStart w:id="927349851" w:edGrp="everyone" w:colFirst="2" w:colLast="2"/>
            <w:permStart w:id="164900189" w:edGrp="everyone" w:colFirst="3" w:colLast="3"/>
            <w:permEnd w:id="545417220"/>
            <w:permEnd w:id="733038157"/>
            <w:permEnd w:id="1760710039"/>
            <w:permEnd w:id="1823367280"/>
          </w:p>
        </w:tc>
        <w:tc>
          <w:tcPr>
            <w:tcW w:w="226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F8EAA31" w14:textId="77777777" w:rsidR="00A70E44" w:rsidRPr="00C70C58" w:rsidRDefault="00A70E44" w:rsidP="00D51D65">
            <w:pPr>
              <w:tabs>
                <w:tab w:val="left" w:pos="9781"/>
              </w:tabs>
              <w:rPr>
                <w:rFonts w:ascii="Arial Narrow" w:hAnsi="Arial Narrow"/>
                <w:i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F242625" w14:textId="77777777" w:rsidR="00A70E44" w:rsidRPr="00C70C58" w:rsidRDefault="00A70E44" w:rsidP="00D51D65">
            <w:pPr>
              <w:tabs>
                <w:tab w:val="left" w:pos="9781"/>
              </w:tabs>
              <w:rPr>
                <w:rFonts w:ascii="Arial Narrow" w:hAnsi="Arial Narrow"/>
                <w:i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8D81529" w14:textId="77777777" w:rsidR="00A70E44" w:rsidRPr="00C70C58" w:rsidRDefault="00A70E44" w:rsidP="00D51D65">
            <w:pPr>
              <w:tabs>
                <w:tab w:val="left" w:pos="9781"/>
              </w:tabs>
              <w:rPr>
                <w:rFonts w:ascii="Arial Narrow" w:hAnsi="Arial Narrow"/>
                <w:i/>
                <w:sz w:val="24"/>
                <w:szCs w:val="24"/>
              </w:rPr>
            </w:pPr>
          </w:p>
        </w:tc>
      </w:tr>
      <w:tr w:rsidR="00A70E44" w:rsidRPr="00C70C58" w14:paraId="306CCC30" w14:textId="77777777" w:rsidTr="00D51D65">
        <w:tc>
          <w:tcPr>
            <w:tcW w:w="16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2596B05C" w14:textId="77777777" w:rsidR="00A70E44" w:rsidRPr="00CB7E5B" w:rsidRDefault="00A70E44" w:rsidP="00D51D65">
            <w:pPr>
              <w:tabs>
                <w:tab w:val="left" w:pos="9781"/>
              </w:tabs>
              <w:rPr>
                <w:rFonts w:ascii="Arial Narrow" w:hAnsi="Arial Narrow"/>
                <w:i/>
                <w:sz w:val="24"/>
                <w:szCs w:val="24"/>
              </w:rPr>
            </w:pPr>
            <w:permStart w:id="1702640499" w:edGrp="everyone" w:colFirst="0" w:colLast="0"/>
            <w:permStart w:id="691080113" w:edGrp="everyone" w:colFirst="1" w:colLast="1"/>
            <w:permStart w:id="69103199" w:edGrp="everyone" w:colFirst="2" w:colLast="2"/>
            <w:permStart w:id="166139004" w:edGrp="everyone" w:colFirst="3" w:colLast="3"/>
            <w:permEnd w:id="1796482749"/>
            <w:permEnd w:id="927349851"/>
            <w:permEnd w:id="164900189"/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20F88A7F" w14:textId="77777777" w:rsidR="00A70E44" w:rsidRPr="00C70C58" w:rsidRDefault="00A70E44" w:rsidP="00D51D65">
            <w:pPr>
              <w:tabs>
                <w:tab w:val="left" w:pos="9781"/>
              </w:tabs>
              <w:rPr>
                <w:rFonts w:ascii="Arial Narrow" w:hAnsi="Arial Narrow"/>
                <w:i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79E5F224" w14:textId="77777777" w:rsidR="00A70E44" w:rsidRPr="00C70C58" w:rsidRDefault="00A70E44" w:rsidP="00D51D65">
            <w:pPr>
              <w:tabs>
                <w:tab w:val="left" w:pos="9781"/>
              </w:tabs>
              <w:rPr>
                <w:rFonts w:ascii="Arial Narrow" w:hAnsi="Arial Narrow"/>
                <w:i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73E47" w14:textId="77777777" w:rsidR="00A70E44" w:rsidRPr="00C70C58" w:rsidRDefault="00A70E44" w:rsidP="00D51D65">
            <w:pPr>
              <w:tabs>
                <w:tab w:val="left" w:pos="9781"/>
              </w:tabs>
              <w:rPr>
                <w:rFonts w:ascii="Arial Narrow" w:hAnsi="Arial Narrow"/>
                <w:i/>
                <w:sz w:val="24"/>
                <w:szCs w:val="24"/>
              </w:rPr>
            </w:pPr>
          </w:p>
        </w:tc>
      </w:tr>
      <w:tr w:rsidR="00A70E44" w:rsidRPr="00C70C58" w14:paraId="1375E338" w14:textId="77777777" w:rsidTr="00D51D6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14:paraId="58E20F39" w14:textId="77777777" w:rsidR="00A70E44" w:rsidRPr="00C70C58" w:rsidRDefault="00A70E44" w:rsidP="00D51D65">
            <w:pPr>
              <w:tabs>
                <w:tab w:val="left" w:pos="9781"/>
              </w:tabs>
              <w:rPr>
                <w:rFonts w:ascii="Arial Narrow" w:hAnsi="Arial Narrow"/>
                <w:i/>
                <w:sz w:val="28"/>
                <w:szCs w:val="28"/>
              </w:rPr>
            </w:pPr>
            <w:permStart w:id="228664812" w:edGrp="everyone" w:colFirst="1" w:colLast="1"/>
            <w:permStart w:id="1994096357" w:edGrp="everyone" w:colFirst="2" w:colLast="2"/>
            <w:permStart w:id="455082184" w:edGrp="everyone" w:colFirst="3" w:colLast="3"/>
            <w:permEnd w:id="1702640499"/>
            <w:permEnd w:id="691080113"/>
            <w:permEnd w:id="69103199"/>
            <w:permEnd w:id="166139004"/>
          </w:p>
        </w:tc>
        <w:tc>
          <w:tcPr>
            <w:tcW w:w="226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36EE9FA" w14:textId="77777777" w:rsidR="00A70E44" w:rsidRPr="00C70C58" w:rsidRDefault="00A70E44" w:rsidP="00D51D65">
            <w:pPr>
              <w:tabs>
                <w:tab w:val="left" w:pos="9781"/>
              </w:tabs>
              <w:rPr>
                <w:rFonts w:ascii="Arial Narrow" w:hAnsi="Arial Narrow"/>
                <w:i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11307B9" w14:textId="77777777" w:rsidR="00A70E44" w:rsidRPr="00C70C58" w:rsidRDefault="00A70E44" w:rsidP="00D51D65">
            <w:pPr>
              <w:tabs>
                <w:tab w:val="left" w:pos="9781"/>
              </w:tabs>
              <w:rPr>
                <w:rFonts w:ascii="Arial Narrow" w:hAnsi="Arial Narrow"/>
                <w:i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21BE6E6" w14:textId="77777777" w:rsidR="00A70E44" w:rsidRPr="00C70C58" w:rsidRDefault="00A70E44" w:rsidP="00D51D65">
            <w:pPr>
              <w:tabs>
                <w:tab w:val="left" w:pos="9781"/>
              </w:tabs>
              <w:rPr>
                <w:rFonts w:ascii="Arial Narrow" w:hAnsi="Arial Narrow"/>
                <w:i/>
                <w:sz w:val="24"/>
                <w:szCs w:val="24"/>
              </w:rPr>
            </w:pPr>
          </w:p>
        </w:tc>
      </w:tr>
      <w:tr w:rsidR="00A70E44" w:rsidRPr="00C70C58" w14:paraId="4FAFFD31" w14:textId="77777777" w:rsidTr="00D51D65">
        <w:tc>
          <w:tcPr>
            <w:tcW w:w="16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2C9A9C3C" w14:textId="77777777" w:rsidR="00A70E44" w:rsidRPr="00CB7E5B" w:rsidRDefault="00A70E44" w:rsidP="00D51D65">
            <w:pPr>
              <w:tabs>
                <w:tab w:val="left" w:pos="9781"/>
              </w:tabs>
              <w:rPr>
                <w:rFonts w:ascii="Arial Narrow" w:hAnsi="Arial Narrow"/>
                <w:i/>
                <w:sz w:val="24"/>
                <w:szCs w:val="24"/>
              </w:rPr>
            </w:pPr>
            <w:permStart w:id="1462657739" w:edGrp="everyone" w:colFirst="1" w:colLast="1"/>
            <w:permStart w:id="2085897363" w:edGrp="everyone" w:colFirst="2" w:colLast="2"/>
            <w:permStart w:id="1819438269" w:edGrp="everyone" w:colFirst="3" w:colLast="3"/>
            <w:permStart w:id="2078878328" w:edGrp="everyone" w:colFirst="0" w:colLast="0"/>
            <w:permEnd w:id="228664812"/>
            <w:permEnd w:id="1994096357"/>
            <w:permEnd w:id="455082184"/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426868D0" w14:textId="77777777" w:rsidR="00A70E44" w:rsidRPr="00C70C58" w:rsidRDefault="00A70E44" w:rsidP="00D51D65">
            <w:pPr>
              <w:tabs>
                <w:tab w:val="left" w:pos="9781"/>
              </w:tabs>
              <w:rPr>
                <w:rFonts w:ascii="Arial Narrow" w:hAnsi="Arial Narrow"/>
                <w:i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3A89C430" w14:textId="77777777" w:rsidR="00A70E44" w:rsidRPr="00C70C58" w:rsidRDefault="00A70E44" w:rsidP="00D51D65">
            <w:pPr>
              <w:tabs>
                <w:tab w:val="left" w:pos="9781"/>
              </w:tabs>
              <w:rPr>
                <w:rFonts w:ascii="Arial Narrow" w:hAnsi="Arial Narrow"/>
                <w:i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829FF" w14:textId="77777777" w:rsidR="00A70E44" w:rsidRPr="00C70C58" w:rsidRDefault="00A70E44" w:rsidP="00D51D65">
            <w:pPr>
              <w:tabs>
                <w:tab w:val="left" w:pos="9781"/>
              </w:tabs>
              <w:rPr>
                <w:rFonts w:ascii="Arial Narrow" w:hAnsi="Arial Narrow"/>
                <w:i/>
                <w:sz w:val="24"/>
                <w:szCs w:val="24"/>
              </w:rPr>
            </w:pPr>
          </w:p>
        </w:tc>
      </w:tr>
      <w:tr w:rsidR="00A70E44" w:rsidRPr="00C70C58" w14:paraId="4F98BA50" w14:textId="77777777" w:rsidTr="00D51D6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14:paraId="2D912DAC" w14:textId="77777777" w:rsidR="00A70E44" w:rsidRPr="00C70C58" w:rsidRDefault="00A70E44" w:rsidP="00D51D65">
            <w:pPr>
              <w:tabs>
                <w:tab w:val="left" w:pos="9781"/>
              </w:tabs>
              <w:rPr>
                <w:rFonts w:ascii="Arial Narrow" w:hAnsi="Arial Narrow"/>
                <w:i/>
                <w:sz w:val="28"/>
                <w:szCs w:val="28"/>
              </w:rPr>
            </w:pPr>
            <w:permStart w:id="489322968" w:edGrp="everyone" w:colFirst="1" w:colLast="1"/>
            <w:permStart w:id="933299507" w:edGrp="everyone" w:colFirst="2" w:colLast="2"/>
            <w:permStart w:id="1823697766" w:edGrp="everyone" w:colFirst="3" w:colLast="3"/>
            <w:permEnd w:id="1462657739"/>
            <w:permEnd w:id="2085897363"/>
            <w:permEnd w:id="1819438269"/>
            <w:permEnd w:id="2078878328"/>
          </w:p>
        </w:tc>
        <w:tc>
          <w:tcPr>
            <w:tcW w:w="226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591F667" w14:textId="77777777" w:rsidR="00A70E44" w:rsidRPr="00C70C58" w:rsidRDefault="00A70E44" w:rsidP="00D51D65">
            <w:pPr>
              <w:tabs>
                <w:tab w:val="left" w:pos="9781"/>
              </w:tabs>
              <w:rPr>
                <w:rFonts w:ascii="Arial Narrow" w:hAnsi="Arial Narrow"/>
                <w:i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BA69BDE" w14:textId="77777777" w:rsidR="00A70E44" w:rsidRPr="00C70C58" w:rsidRDefault="00A70E44" w:rsidP="00D51D65">
            <w:pPr>
              <w:tabs>
                <w:tab w:val="left" w:pos="9781"/>
              </w:tabs>
              <w:rPr>
                <w:rFonts w:ascii="Arial Narrow" w:hAnsi="Arial Narrow"/>
                <w:i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1B6744F" w14:textId="77777777" w:rsidR="00A70E44" w:rsidRPr="00C70C58" w:rsidRDefault="00A70E44" w:rsidP="00D51D65">
            <w:pPr>
              <w:tabs>
                <w:tab w:val="left" w:pos="9781"/>
              </w:tabs>
              <w:rPr>
                <w:rFonts w:ascii="Arial Narrow" w:hAnsi="Arial Narrow"/>
                <w:i/>
                <w:sz w:val="24"/>
                <w:szCs w:val="24"/>
              </w:rPr>
            </w:pPr>
          </w:p>
        </w:tc>
      </w:tr>
      <w:tr w:rsidR="00A70E44" w:rsidRPr="00C70C58" w14:paraId="426EC5C2" w14:textId="77777777" w:rsidTr="00D51D65">
        <w:tc>
          <w:tcPr>
            <w:tcW w:w="16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31307113" w14:textId="77777777" w:rsidR="00A70E44" w:rsidRPr="00CB7E5B" w:rsidRDefault="00A70E44" w:rsidP="00D51D65">
            <w:pPr>
              <w:tabs>
                <w:tab w:val="left" w:pos="9781"/>
              </w:tabs>
              <w:rPr>
                <w:rFonts w:ascii="Arial Narrow" w:hAnsi="Arial Narrow"/>
                <w:i/>
                <w:sz w:val="24"/>
                <w:szCs w:val="24"/>
              </w:rPr>
            </w:pPr>
            <w:permStart w:id="186342609" w:edGrp="everyone" w:colFirst="0" w:colLast="0"/>
            <w:permStart w:id="1049774222" w:edGrp="everyone" w:colFirst="1" w:colLast="1"/>
            <w:permStart w:id="1282283910" w:edGrp="everyone" w:colFirst="2" w:colLast="2"/>
            <w:permStart w:id="782395529" w:edGrp="everyone" w:colFirst="3" w:colLast="3"/>
            <w:permEnd w:id="489322968"/>
            <w:permEnd w:id="933299507"/>
            <w:permEnd w:id="1823697766"/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2A6EA07F" w14:textId="77777777" w:rsidR="00A70E44" w:rsidRPr="00C70C58" w:rsidRDefault="00A70E44" w:rsidP="00D51D65">
            <w:pPr>
              <w:tabs>
                <w:tab w:val="left" w:pos="9781"/>
              </w:tabs>
              <w:rPr>
                <w:rFonts w:ascii="Arial Narrow" w:hAnsi="Arial Narrow"/>
                <w:i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7110039F" w14:textId="77777777" w:rsidR="00A70E44" w:rsidRPr="00C70C58" w:rsidRDefault="00A70E44" w:rsidP="00D51D65">
            <w:pPr>
              <w:tabs>
                <w:tab w:val="left" w:pos="9781"/>
              </w:tabs>
              <w:rPr>
                <w:rFonts w:ascii="Arial Narrow" w:hAnsi="Arial Narrow"/>
                <w:i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7E2A6" w14:textId="77777777" w:rsidR="00A70E44" w:rsidRPr="00C70C58" w:rsidRDefault="00A70E44" w:rsidP="00D51D65">
            <w:pPr>
              <w:tabs>
                <w:tab w:val="left" w:pos="9781"/>
              </w:tabs>
              <w:rPr>
                <w:rFonts w:ascii="Arial Narrow" w:hAnsi="Arial Narrow"/>
                <w:i/>
                <w:sz w:val="24"/>
                <w:szCs w:val="24"/>
              </w:rPr>
            </w:pPr>
          </w:p>
        </w:tc>
      </w:tr>
      <w:tr w:rsidR="00A70E44" w:rsidRPr="00C70C58" w14:paraId="0B35593A" w14:textId="77777777" w:rsidTr="00D51D6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14:paraId="2EA579F2" w14:textId="77777777" w:rsidR="00A70E44" w:rsidRPr="00C70C58" w:rsidRDefault="00A70E44" w:rsidP="00D51D65">
            <w:pPr>
              <w:tabs>
                <w:tab w:val="left" w:pos="9781"/>
              </w:tabs>
              <w:rPr>
                <w:rFonts w:ascii="Arial Narrow" w:hAnsi="Arial Narrow"/>
                <w:i/>
                <w:sz w:val="28"/>
                <w:szCs w:val="28"/>
              </w:rPr>
            </w:pPr>
            <w:permStart w:id="1860059663" w:edGrp="everyone" w:colFirst="1" w:colLast="1"/>
            <w:permStart w:id="1128794590" w:edGrp="everyone" w:colFirst="2" w:colLast="2"/>
            <w:permStart w:id="1918462475" w:edGrp="everyone" w:colFirst="3" w:colLast="3"/>
            <w:permEnd w:id="186342609"/>
            <w:permEnd w:id="1049774222"/>
            <w:permEnd w:id="1282283910"/>
            <w:permEnd w:id="782395529"/>
          </w:p>
        </w:tc>
        <w:tc>
          <w:tcPr>
            <w:tcW w:w="226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D4403EB" w14:textId="77777777" w:rsidR="00A70E44" w:rsidRPr="00C70C58" w:rsidRDefault="00A70E44" w:rsidP="00D51D65">
            <w:pPr>
              <w:tabs>
                <w:tab w:val="left" w:pos="9781"/>
              </w:tabs>
              <w:rPr>
                <w:rFonts w:ascii="Arial Narrow" w:hAnsi="Arial Narrow"/>
                <w:i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5572164" w14:textId="77777777" w:rsidR="00A70E44" w:rsidRPr="00C70C58" w:rsidRDefault="00A70E44" w:rsidP="00D51D65">
            <w:pPr>
              <w:tabs>
                <w:tab w:val="left" w:pos="9781"/>
              </w:tabs>
              <w:rPr>
                <w:rFonts w:ascii="Arial Narrow" w:hAnsi="Arial Narrow"/>
                <w:i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AA8DD10" w14:textId="77777777" w:rsidR="00A70E44" w:rsidRPr="00C70C58" w:rsidRDefault="00A70E44" w:rsidP="00D51D65">
            <w:pPr>
              <w:tabs>
                <w:tab w:val="left" w:pos="9781"/>
              </w:tabs>
              <w:rPr>
                <w:rFonts w:ascii="Arial Narrow" w:hAnsi="Arial Narrow"/>
                <w:i/>
                <w:sz w:val="24"/>
                <w:szCs w:val="24"/>
              </w:rPr>
            </w:pPr>
          </w:p>
        </w:tc>
      </w:tr>
      <w:tr w:rsidR="00A70E44" w:rsidRPr="00C70C58" w14:paraId="51ECABD5" w14:textId="77777777" w:rsidTr="00D51D65">
        <w:tc>
          <w:tcPr>
            <w:tcW w:w="16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18ACB235" w14:textId="77777777" w:rsidR="00A70E44" w:rsidRPr="00CB7E5B" w:rsidRDefault="00A70E44" w:rsidP="00D51D65">
            <w:pPr>
              <w:tabs>
                <w:tab w:val="left" w:pos="9781"/>
              </w:tabs>
              <w:rPr>
                <w:rFonts w:ascii="Arial Narrow" w:hAnsi="Arial Narrow"/>
                <w:i/>
                <w:sz w:val="24"/>
                <w:szCs w:val="24"/>
              </w:rPr>
            </w:pPr>
            <w:permStart w:id="854925231" w:edGrp="everyone" w:colFirst="0" w:colLast="0"/>
            <w:permStart w:id="1387998012" w:edGrp="everyone" w:colFirst="1" w:colLast="1"/>
            <w:permStart w:id="1321214686" w:edGrp="everyone" w:colFirst="2" w:colLast="2"/>
            <w:permStart w:id="65100622" w:edGrp="everyone" w:colFirst="3" w:colLast="3"/>
            <w:permEnd w:id="1860059663"/>
            <w:permEnd w:id="1128794590"/>
            <w:permEnd w:id="1918462475"/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343D4E35" w14:textId="77777777" w:rsidR="00A70E44" w:rsidRPr="00C70C58" w:rsidRDefault="00A70E44" w:rsidP="00D51D65">
            <w:pPr>
              <w:tabs>
                <w:tab w:val="left" w:pos="9781"/>
              </w:tabs>
              <w:rPr>
                <w:rFonts w:ascii="Arial Narrow" w:hAnsi="Arial Narrow"/>
                <w:i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2EEE0E83" w14:textId="77777777" w:rsidR="00A70E44" w:rsidRPr="00C70C58" w:rsidRDefault="00A70E44" w:rsidP="00D51D65">
            <w:pPr>
              <w:tabs>
                <w:tab w:val="left" w:pos="9781"/>
              </w:tabs>
              <w:rPr>
                <w:rFonts w:ascii="Arial Narrow" w:hAnsi="Arial Narrow"/>
                <w:i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F8776" w14:textId="77777777" w:rsidR="00A70E44" w:rsidRPr="00C70C58" w:rsidRDefault="00A70E44" w:rsidP="00D51D65">
            <w:pPr>
              <w:tabs>
                <w:tab w:val="left" w:pos="9781"/>
              </w:tabs>
              <w:rPr>
                <w:rFonts w:ascii="Arial Narrow" w:hAnsi="Arial Narrow"/>
                <w:i/>
                <w:sz w:val="24"/>
                <w:szCs w:val="24"/>
              </w:rPr>
            </w:pPr>
          </w:p>
        </w:tc>
      </w:tr>
      <w:tr w:rsidR="00A70E44" w:rsidRPr="00C70C58" w14:paraId="63209ED0" w14:textId="77777777" w:rsidTr="00D51D6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14:paraId="7F88EEDB" w14:textId="77777777" w:rsidR="00A70E44" w:rsidRPr="00C70C58" w:rsidRDefault="00A70E44" w:rsidP="00D51D65">
            <w:pPr>
              <w:tabs>
                <w:tab w:val="left" w:pos="9781"/>
              </w:tabs>
              <w:rPr>
                <w:rFonts w:ascii="Arial Narrow" w:hAnsi="Arial Narrow"/>
                <w:i/>
                <w:sz w:val="28"/>
                <w:szCs w:val="28"/>
              </w:rPr>
            </w:pPr>
            <w:permStart w:id="775453401" w:edGrp="everyone" w:colFirst="1" w:colLast="1"/>
            <w:permStart w:id="535718205" w:edGrp="everyone" w:colFirst="2" w:colLast="2"/>
            <w:permStart w:id="244723581" w:edGrp="everyone" w:colFirst="3" w:colLast="3"/>
            <w:permEnd w:id="854925231"/>
            <w:permEnd w:id="1387998012"/>
            <w:permEnd w:id="1321214686"/>
            <w:permEnd w:id="65100622"/>
          </w:p>
        </w:tc>
        <w:tc>
          <w:tcPr>
            <w:tcW w:w="226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34037A7" w14:textId="77777777" w:rsidR="00A70E44" w:rsidRPr="00C70C58" w:rsidRDefault="00A70E44" w:rsidP="00D51D65">
            <w:pPr>
              <w:tabs>
                <w:tab w:val="left" w:pos="9781"/>
              </w:tabs>
              <w:rPr>
                <w:rFonts w:ascii="Arial Narrow" w:hAnsi="Arial Narrow"/>
                <w:i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1A3D152" w14:textId="77777777" w:rsidR="00A70E44" w:rsidRPr="00C70C58" w:rsidRDefault="00A70E44" w:rsidP="00D51D65">
            <w:pPr>
              <w:tabs>
                <w:tab w:val="left" w:pos="9781"/>
              </w:tabs>
              <w:rPr>
                <w:rFonts w:ascii="Arial Narrow" w:hAnsi="Arial Narrow"/>
                <w:i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4A1ED7C" w14:textId="77777777" w:rsidR="00A70E44" w:rsidRPr="00C70C58" w:rsidRDefault="00A70E44" w:rsidP="00D51D65">
            <w:pPr>
              <w:tabs>
                <w:tab w:val="left" w:pos="9781"/>
              </w:tabs>
              <w:rPr>
                <w:rFonts w:ascii="Arial Narrow" w:hAnsi="Arial Narrow"/>
                <w:i/>
                <w:sz w:val="24"/>
                <w:szCs w:val="24"/>
              </w:rPr>
            </w:pPr>
          </w:p>
        </w:tc>
      </w:tr>
      <w:tr w:rsidR="00A70E44" w:rsidRPr="00C70C58" w14:paraId="7E10D96A" w14:textId="77777777" w:rsidTr="00D51D65">
        <w:tc>
          <w:tcPr>
            <w:tcW w:w="16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7579798F" w14:textId="77777777" w:rsidR="00A70E44" w:rsidRPr="00CB7E5B" w:rsidRDefault="00A70E44" w:rsidP="00D51D65">
            <w:pPr>
              <w:tabs>
                <w:tab w:val="left" w:pos="9781"/>
              </w:tabs>
              <w:rPr>
                <w:rFonts w:ascii="Arial Narrow" w:hAnsi="Arial Narrow"/>
                <w:i/>
                <w:sz w:val="24"/>
                <w:szCs w:val="24"/>
              </w:rPr>
            </w:pPr>
            <w:permStart w:id="209204133" w:edGrp="everyone" w:colFirst="0" w:colLast="0"/>
            <w:permStart w:id="837553707" w:edGrp="everyone" w:colFirst="1" w:colLast="1"/>
            <w:permStart w:id="35026988" w:edGrp="everyone" w:colFirst="2" w:colLast="2"/>
            <w:permStart w:id="1708335591" w:edGrp="everyone" w:colFirst="3" w:colLast="3"/>
            <w:permEnd w:id="775453401"/>
            <w:permEnd w:id="535718205"/>
            <w:permEnd w:id="244723581"/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503967A6" w14:textId="77777777" w:rsidR="00A70E44" w:rsidRPr="00C70C58" w:rsidRDefault="00A70E44" w:rsidP="00D51D65">
            <w:pPr>
              <w:tabs>
                <w:tab w:val="left" w:pos="9781"/>
              </w:tabs>
              <w:rPr>
                <w:rFonts w:ascii="Arial Narrow" w:hAnsi="Arial Narrow"/>
                <w:i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454A1928" w14:textId="77777777" w:rsidR="00A70E44" w:rsidRPr="00C70C58" w:rsidRDefault="00A70E44" w:rsidP="00D51D65">
            <w:pPr>
              <w:tabs>
                <w:tab w:val="left" w:pos="9781"/>
              </w:tabs>
              <w:rPr>
                <w:rFonts w:ascii="Arial Narrow" w:hAnsi="Arial Narrow"/>
                <w:i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3E2CE" w14:textId="77777777" w:rsidR="00A70E44" w:rsidRPr="00C70C58" w:rsidRDefault="00A70E44" w:rsidP="00D51D65">
            <w:pPr>
              <w:tabs>
                <w:tab w:val="left" w:pos="9781"/>
              </w:tabs>
              <w:rPr>
                <w:rFonts w:ascii="Arial Narrow" w:hAnsi="Arial Narrow"/>
                <w:i/>
                <w:sz w:val="24"/>
                <w:szCs w:val="24"/>
              </w:rPr>
            </w:pPr>
          </w:p>
        </w:tc>
      </w:tr>
      <w:tr w:rsidR="00A70E44" w:rsidRPr="00C70C58" w14:paraId="002F90C0" w14:textId="77777777" w:rsidTr="00D51D6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14:paraId="6771BCE1" w14:textId="77777777" w:rsidR="00A70E44" w:rsidRPr="00C70C58" w:rsidRDefault="00A70E44" w:rsidP="00D51D65">
            <w:pPr>
              <w:tabs>
                <w:tab w:val="left" w:pos="9781"/>
              </w:tabs>
              <w:rPr>
                <w:rFonts w:ascii="Arial Narrow" w:hAnsi="Arial Narrow"/>
                <w:i/>
                <w:sz w:val="28"/>
                <w:szCs w:val="28"/>
              </w:rPr>
            </w:pPr>
            <w:permStart w:id="1112550777" w:edGrp="everyone" w:colFirst="1" w:colLast="1"/>
            <w:permStart w:id="401942390" w:edGrp="everyone" w:colFirst="2" w:colLast="2"/>
            <w:permStart w:id="466437108" w:edGrp="everyone" w:colFirst="3" w:colLast="3"/>
            <w:permEnd w:id="209204133"/>
            <w:permEnd w:id="837553707"/>
            <w:permEnd w:id="35026988"/>
            <w:permEnd w:id="1708335591"/>
          </w:p>
        </w:tc>
        <w:tc>
          <w:tcPr>
            <w:tcW w:w="226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167E9DE" w14:textId="77777777" w:rsidR="00A70E44" w:rsidRPr="00C70C58" w:rsidRDefault="00A70E44" w:rsidP="00D51D65">
            <w:pPr>
              <w:tabs>
                <w:tab w:val="left" w:pos="9781"/>
              </w:tabs>
              <w:rPr>
                <w:rFonts w:ascii="Arial Narrow" w:hAnsi="Arial Narrow"/>
                <w:i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A83B33A" w14:textId="77777777" w:rsidR="00A70E44" w:rsidRPr="00C70C58" w:rsidRDefault="00A70E44" w:rsidP="00D51D65">
            <w:pPr>
              <w:tabs>
                <w:tab w:val="left" w:pos="9781"/>
              </w:tabs>
              <w:rPr>
                <w:rFonts w:ascii="Arial Narrow" w:hAnsi="Arial Narrow"/>
                <w:i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97FA026" w14:textId="77777777" w:rsidR="00A70E44" w:rsidRPr="00C70C58" w:rsidRDefault="00A70E44" w:rsidP="00D51D65">
            <w:pPr>
              <w:tabs>
                <w:tab w:val="left" w:pos="9781"/>
              </w:tabs>
              <w:rPr>
                <w:rFonts w:ascii="Arial Narrow" w:hAnsi="Arial Narrow"/>
                <w:i/>
                <w:sz w:val="24"/>
                <w:szCs w:val="24"/>
              </w:rPr>
            </w:pPr>
          </w:p>
        </w:tc>
      </w:tr>
      <w:tr w:rsidR="00A70E44" w:rsidRPr="00C70C58" w14:paraId="4818A05A" w14:textId="77777777" w:rsidTr="00D51D65">
        <w:tc>
          <w:tcPr>
            <w:tcW w:w="16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3BD0B90B" w14:textId="77777777" w:rsidR="00A70E44" w:rsidRPr="00CB7E5B" w:rsidRDefault="00A70E44" w:rsidP="00D51D65">
            <w:pPr>
              <w:tabs>
                <w:tab w:val="left" w:pos="9781"/>
              </w:tabs>
              <w:rPr>
                <w:rFonts w:ascii="Arial Narrow" w:hAnsi="Arial Narrow"/>
                <w:i/>
                <w:sz w:val="24"/>
                <w:szCs w:val="24"/>
              </w:rPr>
            </w:pPr>
            <w:permStart w:id="725039238" w:edGrp="everyone" w:colFirst="0" w:colLast="0"/>
            <w:permStart w:id="1150949398" w:edGrp="everyone" w:colFirst="1" w:colLast="1"/>
            <w:permStart w:id="2016346351" w:edGrp="everyone" w:colFirst="2" w:colLast="2"/>
            <w:permStart w:id="2082499190" w:edGrp="everyone" w:colFirst="3" w:colLast="3"/>
            <w:permEnd w:id="1112550777"/>
            <w:permEnd w:id="401942390"/>
            <w:permEnd w:id="466437108"/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5157A3AD" w14:textId="77777777" w:rsidR="00A70E44" w:rsidRPr="00C70C58" w:rsidRDefault="00A70E44" w:rsidP="00D51D65">
            <w:pPr>
              <w:tabs>
                <w:tab w:val="left" w:pos="9781"/>
              </w:tabs>
              <w:rPr>
                <w:rFonts w:ascii="Arial Narrow" w:hAnsi="Arial Narrow"/>
                <w:i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2A2F136B" w14:textId="77777777" w:rsidR="00A70E44" w:rsidRPr="00C70C58" w:rsidRDefault="00A70E44" w:rsidP="00D51D65">
            <w:pPr>
              <w:tabs>
                <w:tab w:val="left" w:pos="9781"/>
              </w:tabs>
              <w:rPr>
                <w:rFonts w:ascii="Arial Narrow" w:hAnsi="Arial Narrow"/>
                <w:i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8B51A" w14:textId="77777777" w:rsidR="00A70E44" w:rsidRPr="00C70C58" w:rsidRDefault="00A70E44" w:rsidP="00D51D65">
            <w:pPr>
              <w:tabs>
                <w:tab w:val="left" w:pos="9781"/>
              </w:tabs>
              <w:rPr>
                <w:rFonts w:ascii="Arial Narrow" w:hAnsi="Arial Narrow"/>
                <w:i/>
                <w:sz w:val="24"/>
                <w:szCs w:val="24"/>
              </w:rPr>
            </w:pPr>
          </w:p>
        </w:tc>
      </w:tr>
      <w:tr w:rsidR="00A70E44" w:rsidRPr="00C70C58" w14:paraId="4303DBD8" w14:textId="77777777" w:rsidTr="00D51D6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14:paraId="73CC8AE9" w14:textId="77777777" w:rsidR="00A70E44" w:rsidRPr="00C70C58" w:rsidRDefault="00A70E44" w:rsidP="00D51D65">
            <w:pPr>
              <w:tabs>
                <w:tab w:val="left" w:pos="9781"/>
              </w:tabs>
              <w:rPr>
                <w:rFonts w:ascii="Arial Narrow" w:hAnsi="Arial Narrow"/>
                <w:i/>
                <w:sz w:val="28"/>
                <w:szCs w:val="28"/>
              </w:rPr>
            </w:pPr>
            <w:permStart w:id="1189225779" w:edGrp="everyone" w:colFirst="1" w:colLast="1"/>
            <w:permStart w:id="1794378754" w:edGrp="everyone" w:colFirst="2" w:colLast="2"/>
            <w:permStart w:id="1244224533" w:edGrp="everyone" w:colFirst="3" w:colLast="3"/>
            <w:permEnd w:id="725039238"/>
            <w:permEnd w:id="1150949398"/>
            <w:permEnd w:id="2016346351"/>
            <w:permEnd w:id="2082499190"/>
          </w:p>
        </w:tc>
        <w:tc>
          <w:tcPr>
            <w:tcW w:w="226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8FA1445" w14:textId="77777777" w:rsidR="00A70E44" w:rsidRPr="00C70C58" w:rsidRDefault="00A70E44" w:rsidP="00D51D65">
            <w:pPr>
              <w:tabs>
                <w:tab w:val="left" w:pos="9781"/>
              </w:tabs>
              <w:rPr>
                <w:rFonts w:ascii="Arial Narrow" w:hAnsi="Arial Narrow"/>
                <w:i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CE845D9" w14:textId="77777777" w:rsidR="00A70E44" w:rsidRPr="00C70C58" w:rsidRDefault="00A70E44" w:rsidP="00D51D65">
            <w:pPr>
              <w:tabs>
                <w:tab w:val="left" w:pos="9781"/>
              </w:tabs>
              <w:rPr>
                <w:rFonts w:ascii="Arial Narrow" w:hAnsi="Arial Narrow"/>
                <w:i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5CC8B2B" w14:textId="77777777" w:rsidR="00A70E44" w:rsidRPr="00C70C58" w:rsidRDefault="00A70E44" w:rsidP="00D51D65">
            <w:pPr>
              <w:tabs>
                <w:tab w:val="left" w:pos="9781"/>
              </w:tabs>
              <w:rPr>
                <w:rFonts w:ascii="Arial Narrow" w:hAnsi="Arial Narrow"/>
                <w:i/>
                <w:sz w:val="24"/>
                <w:szCs w:val="24"/>
              </w:rPr>
            </w:pPr>
          </w:p>
        </w:tc>
      </w:tr>
      <w:tr w:rsidR="00A70E44" w:rsidRPr="00C70C58" w14:paraId="660E85E8" w14:textId="77777777" w:rsidTr="00D51D65">
        <w:tc>
          <w:tcPr>
            <w:tcW w:w="16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0615C49D" w14:textId="77777777" w:rsidR="00A70E44" w:rsidRPr="00CB7E5B" w:rsidRDefault="00A70E44" w:rsidP="00D51D65">
            <w:pPr>
              <w:tabs>
                <w:tab w:val="left" w:pos="9781"/>
              </w:tabs>
              <w:rPr>
                <w:rFonts w:ascii="Arial Narrow" w:hAnsi="Arial Narrow"/>
                <w:i/>
                <w:sz w:val="24"/>
                <w:szCs w:val="24"/>
              </w:rPr>
            </w:pPr>
            <w:permStart w:id="939807116" w:edGrp="everyone" w:colFirst="0" w:colLast="0"/>
            <w:permStart w:id="279064028" w:edGrp="everyone" w:colFirst="1" w:colLast="1"/>
            <w:permStart w:id="1913412283" w:edGrp="everyone" w:colFirst="2" w:colLast="2"/>
            <w:permStart w:id="1999962334" w:edGrp="everyone" w:colFirst="3" w:colLast="3"/>
            <w:permEnd w:id="1189225779"/>
            <w:permEnd w:id="1794378754"/>
            <w:permEnd w:id="1244224533"/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0C247808" w14:textId="77777777" w:rsidR="00A70E44" w:rsidRPr="00C70C58" w:rsidRDefault="00A70E44" w:rsidP="00D51D65">
            <w:pPr>
              <w:tabs>
                <w:tab w:val="left" w:pos="9781"/>
              </w:tabs>
              <w:rPr>
                <w:rFonts w:ascii="Arial Narrow" w:hAnsi="Arial Narrow"/>
                <w:i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6E1D78D6" w14:textId="77777777" w:rsidR="00A70E44" w:rsidRPr="00C70C58" w:rsidRDefault="00A70E44" w:rsidP="00D51D65">
            <w:pPr>
              <w:tabs>
                <w:tab w:val="left" w:pos="9781"/>
              </w:tabs>
              <w:rPr>
                <w:rFonts w:ascii="Arial Narrow" w:hAnsi="Arial Narrow"/>
                <w:i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190D7" w14:textId="77777777" w:rsidR="00A70E44" w:rsidRPr="00C70C58" w:rsidRDefault="00A70E44" w:rsidP="00D51D65">
            <w:pPr>
              <w:tabs>
                <w:tab w:val="left" w:pos="9781"/>
              </w:tabs>
              <w:rPr>
                <w:rFonts w:ascii="Arial Narrow" w:hAnsi="Arial Narrow"/>
                <w:i/>
                <w:sz w:val="24"/>
                <w:szCs w:val="24"/>
              </w:rPr>
            </w:pPr>
          </w:p>
        </w:tc>
      </w:tr>
      <w:tr w:rsidR="00A70E44" w:rsidRPr="00E712BB" w14:paraId="3374A481" w14:textId="77777777" w:rsidTr="00D51D6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14:paraId="56341495" w14:textId="77777777" w:rsidR="00A70E44" w:rsidRPr="00C70C58" w:rsidRDefault="00A70E44" w:rsidP="00D51D65">
            <w:pPr>
              <w:tabs>
                <w:tab w:val="left" w:pos="9781"/>
              </w:tabs>
              <w:rPr>
                <w:rFonts w:ascii="Arial Narrow" w:hAnsi="Arial Narrow"/>
                <w:i/>
                <w:sz w:val="28"/>
                <w:szCs w:val="28"/>
              </w:rPr>
            </w:pPr>
            <w:permStart w:id="1649375659" w:edGrp="everyone" w:colFirst="1" w:colLast="1"/>
            <w:permStart w:id="1870276933" w:edGrp="everyone" w:colFirst="2" w:colLast="2"/>
            <w:permStart w:id="419324738" w:edGrp="everyone" w:colFirst="3" w:colLast="3"/>
            <w:permEnd w:id="939807116"/>
            <w:permEnd w:id="279064028"/>
            <w:permEnd w:id="1913412283"/>
            <w:permEnd w:id="1999962334"/>
          </w:p>
        </w:tc>
        <w:tc>
          <w:tcPr>
            <w:tcW w:w="226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7068946" w14:textId="77777777" w:rsidR="00A70E44" w:rsidRPr="00C70C58" w:rsidRDefault="00A70E44" w:rsidP="00D51D65">
            <w:pPr>
              <w:tabs>
                <w:tab w:val="left" w:pos="9781"/>
              </w:tabs>
              <w:rPr>
                <w:rFonts w:ascii="Arial Narrow" w:hAnsi="Arial Narrow"/>
                <w:i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0CD008C" w14:textId="77777777" w:rsidR="00A70E44" w:rsidRPr="00C70C58" w:rsidRDefault="00A70E44" w:rsidP="00D51D65">
            <w:pPr>
              <w:tabs>
                <w:tab w:val="left" w:pos="9781"/>
              </w:tabs>
              <w:rPr>
                <w:rFonts w:ascii="Arial Narrow" w:hAnsi="Arial Narrow"/>
                <w:i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39AC498" w14:textId="77777777" w:rsidR="00A70E44" w:rsidRPr="00C70C58" w:rsidRDefault="00A70E44" w:rsidP="00D51D65">
            <w:pPr>
              <w:tabs>
                <w:tab w:val="left" w:pos="9781"/>
              </w:tabs>
              <w:rPr>
                <w:rFonts w:ascii="Arial Narrow" w:hAnsi="Arial Narrow"/>
                <w:i/>
                <w:sz w:val="24"/>
                <w:szCs w:val="24"/>
              </w:rPr>
            </w:pPr>
          </w:p>
        </w:tc>
      </w:tr>
      <w:tr w:rsidR="00A70E44" w:rsidRPr="00E712BB" w14:paraId="2954DC85" w14:textId="77777777" w:rsidTr="00D51D65">
        <w:trPr>
          <w:trHeight w:val="238"/>
        </w:trPr>
        <w:tc>
          <w:tcPr>
            <w:tcW w:w="16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1CD7C5ED" w14:textId="77777777" w:rsidR="00A70E44" w:rsidRPr="00CB7E5B" w:rsidRDefault="00A70E44" w:rsidP="00D51D65">
            <w:pPr>
              <w:tabs>
                <w:tab w:val="left" w:pos="9781"/>
              </w:tabs>
              <w:rPr>
                <w:rFonts w:ascii="Arial Narrow" w:hAnsi="Arial Narrow"/>
                <w:i/>
                <w:sz w:val="24"/>
                <w:szCs w:val="24"/>
              </w:rPr>
            </w:pPr>
            <w:permStart w:id="430993872" w:edGrp="everyone" w:colFirst="0" w:colLast="0"/>
            <w:permStart w:id="793520054" w:edGrp="everyone" w:colFirst="1" w:colLast="1"/>
            <w:permStart w:id="1494886207" w:edGrp="everyone" w:colFirst="2" w:colLast="2"/>
            <w:permStart w:id="2129792537" w:edGrp="everyone" w:colFirst="3" w:colLast="3"/>
            <w:permEnd w:id="1649375659"/>
            <w:permEnd w:id="1870276933"/>
            <w:permEnd w:id="419324738"/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1CD0DF81" w14:textId="77777777" w:rsidR="00A70E44" w:rsidRPr="00C70C58" w:rsidRDefault="00A70E44" w:rsidP="00D51D65">
            <w:pPr>
              <w:tabs>
                <w:tab w:val="left" w:pos="9781"/>
              </w:tabs>
              <w:rPr>
                <w:rFonts w:ascii="Arial Narrow" w:hAnsi="Arial Narrow"/>
                <w:i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141B1981" w14:textId="77777777" w:rsidR="00A70E44" w:rsidRPr="00C70C58" w:rsidRDefault="00A70E44" w:rsidP="00D51D65">
            <w:pPr>
              <w:tabs>
                <w:tab w:val="left" w:pos="9781"/>
              </w:tabs>
              <w:rPr>
                <w:rFonts w:ascii="Arial Narrow" w:hAnsi="Arial Narrow"/>
                <w:i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E21D5" w14:textId="77777777" w:rsidR="00A70E44" w:rsidRPr="00C70C58" w:rsidRDefault="00A70E44" w:rsidP="00D51D65">
            <w:pPr>
              <w:tabs>
                <w:tab w:val="left" w:pos="9781"/>
              </w:tabs>
              <w:rPr>
                <w:rFonts w:ascii="Arial Narrow" w:hAnsi="Arial Narrow"/>
                <w:i/>
                <w:sz w:val="24"/>
                <w:szCs w:val="24"/>
              </w:rPr>
            </w:pPr>
          </w:p>
        </w:tc>
      </w:tr>
      <w:tr w:rsidR="00A70E44" w:rsidRPr="00E712BB" w14:paraId="6AFC4DBF" w14:textId="77777777" w:rsidTr="00D51D6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14:paraId="379CA2C6" w14:textId="77777777" w:rsidR="00A70E44" w:rsidRPr="00C70C58" w:rsidRDefault="00A70E44" w:rsidP="00D51D65">
            <w:pPr>
              <w:tabs>
                <w:tab w:val="left" w:pos="9781"/>
              </w:tabs>
              <w:rPr>
                <w:rFonts w:ascii="Arial Narrow" w:hAnsi="Arial Narrow"/>
                <w:i/>
                <w:sz w:val="28"/>
                <w:szCs w:val="28"/>
              </w:rPr>
            </w:pPr>
            <w:permStart w:id="1560171991" w:edGrp="everyone" w:colFirst="1" w:colLast="1"/>
            <w:permStart w:id="1462974666" w:edGrp="everyone" w:colFirst="2" w:colLast="2"/>
            <w:permStart w:id="1833178158" w:edGrp="everyone" w:colFirst="3" w:colLast="3"/>
            <w:permEnd w:id="430993872"/>
            <w:permEnd w:id="793520054"/>
            <w:permEnd w:id="1494886207"/>
            <w:permEnd w:id="2129792537"/>
          </w:p>
        </w:tc>
        <w:tc>
          <w:tcPr>
            <w:tcW w:w="226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F1D5236" w14:textId="77777777" w:rsidR="00A70E44" w:rsidRPr="00C70C58" w:rsidRDefault="00A70E44" w:rsidP="00D51D65">
            <w:pPr>
              <w:tabs>
                <w:tab w:val="left" w:pos="9781"/>
              </w:tabs>
              <w:rPr>
                <w:rFonts w:ascii="Arial Narrow" w:hAnsi="Arial Narrow"/>
                <w:i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2E791A5" w14:textId="77777777" w:rsidR="00A70E44" w:rsidRPr="00C70C58" w:rsidRDefault="00A70E44" w:rsidP="00D51D65">
            <w:pPr>
              <w:tabs>
                <w:tab w:val="left" w:pos="9781"/>
              </w:tabs>
              <w:rPr>
                <w:rFonts w:ascii="Arial Narrow" w:hAnsi="Arial Narrow"/>
                <w:i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8CB5157" w14:textId="77777777" w:rsidR="00A70E44" w:rsidRPr="00C70C58" w:rsidRDefault="00A70E44" w:rsidP="00D51D65">
            <w:pPr>
              <w:tabs>
                <w:tab w:val="left" w:pos="9781"/>
              </w:tabs>
              <w:rPr>
                <w:rFonts w:ascii="Arial Narrow" w:hAnsi="Arial Narrow"/>
                <w:i/>
                <w:sz w:val="24"/>
                <w:szCs w:val="24"/>
              </w:rPr>
            </w:pPr>
          </w:p>
        </w:tc>
      </w:tr>
      <w:tr w:rsidR="00A70E44" w:rsidRPr="00E712BB" w14:paraId="19FFC836" w14:textId="77777777" w:rsidTr="00D51D65">
        <w:tc>
          <w:tcPr>
            <w:tcW w:w="16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6C3F7BBD" w14:textId="77777777" w:rsidR="00A70E44" w:rsidRPr="00CB7E5B" w:rsidRDefault="00A70E44" w:rsidP="00D51D65">
            <w:pPr>
              <w:tabs>
                <w:tab w:val="left" w:pos="9781"/>
              </w:tabs>
              <w:rPr>
                <w:rFonts w:ascii="Arial Narrow" w:hAnsi="Arial Narrow"/>
                <w:i/>
                <w:sz w:val="24"/>
                <w:szCs w:val="24"/>
              </w:rPr>
            </w:pPr>
            <w:permStart w:id="1209543544" w:edGrp="everyone" w:colFirst="0" w:colLast="0"/>
            <w:permStart w:id="1630409714" w:edGrp="everyone" w:colFirst="1" w:colLast="1"/>
            <w:permStart w:id="331964966" w:edGrp="everyone" w:colFirst="2" w:colLast="2"/>
            <w:permStart w:id="919815704" w:edGrp="everyone" w:colFirst="3" w:colLast="3"/>
            <w:permEnd w:id="1560171991"/>
            <w:permEnd w:id="1462974666"/>
            <w:permEnd w:id="1833178158"/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5A7AFC77" w14:textId="77777777" w:rsidR="00A70E44" w:rsidRPr="00C70C58" w:rsidRDefault="00A70E44" w:rsidP="00D51D65">
            <w:pPr>
              <w:tabs>
                <w:tab w:val="left" w:pos="9781"/>
              </w:tabs>
              <w:rPr>
                <w:rFonts w:ascii="Arial Narrow" w:hAnsi="Arial Narrow"/>
                <w:i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3B345658" w14:textId="77777777" w:rsidR="00A70E44" w:rsidRPr="00C70C58" w:rsidRDefault="00A70E44" w:rsidP="00D51D65">
            <w:pPr>
              <w:tabs>
                <w:tab w:val="left" w:pos="9781"/>
              </w:tabs>
              <w:rPr>
                <w:rFonts w:ascii="Arial Narrow" w:hAnsi="Arial Narrow"/>
                <w:i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14422" w14:textId="77777777" w:rsidR="00A70E44" w:rsidRPr="00C70C58" w:rsidRDefault="00A70E44" w:rsidP="00D51D65">
            <w:pPr>
              <w:tabs>
                <w:tab w:val="left" w:pos="9781"/>
              </w:tabs>
              <w:rPr>
                <w:rFonts w:ascii="Arial Narrow" w:hAnsi="Arial Narrow"/>
                <w:i/>
                <w:sz w:val="24"/>
                <w:szCs w:val="24"/>
              </w:rPr>
            </w:pPr>
          </w:p>
        </w:tc>
      </w:tr>
      <w:tr w:rsidR="00A70E44" w:rsidRPr="00E712BB" w14:paraId="78BD8AE4" w14:textId="77777777" w:rsidTr="00D51D6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14:paraId="04B07CC3" w14:textId="77777777" w:rsidR="00A70E44" w:rsidRPr="00C70C58" w:rsidRDefault="00A70E44" w:rsidP="00D51D65">
            <w:pPr>
              <w:tabs>
                <w:tab w:val="left" w:pos="9781"/>
              </w:tabs>
              <w:rPr>
                <w:rFonts w:ascii="Arial Narrow" w:hAnsi="Arial Narrow"/>
                <w:i/>
                <w:sz w:val="28"/>
                <w:szCs w:val="28"/>
              </w:rPr>
            </w:pPr>
            <w:permStart w:id="1904282069" w:edGrp="everyone" w:colFirst="1" w:colLast="1"/>
            <w:permStart w:id="1138833766" w:edGrp="everyone" w:colFirst="2" w:colLast="2"/>
            <w:permStart w:id="1334141803" w:edGrp="everyone" w:colFirst="3" w:colLast="3"/>
            <w:permEnd w:id="1209543544"/>
            <w:permEnd w:id="1630409714"/>
            <w:permEnd w:id="331964966"/>
            <w:permEnd w:id="919815704"/>
          </w:p>
        </w:tc>
        <w:tc>
          <w:tcPr>
            <w:tcW w:w="226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1AF00B6" w14:textId="77777777" w:rsidR="00A70E44" w:rsidRPr="00C70C58" w:rsidRDefault="00A70E44" w:rsidP="00D51D65">
            <w:pPr>
              <w:tabs>
                <w:tab w:val="left" w:pos="9781"/>
              </w:tabs>
              <w:rPr>
                <w:rFonts w:ascii="Arial Narrow" w:hAnsi="Arial Narrow"/>
                <w:i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1BAFE9D" w14:textId="77777777" w:rsidR="00A70E44" w:rsidRPr="00C70C58" w:rsidRDefault="00A70E44" w:rsidP="00D51D65">
            <w:pPr>
              <w:tabs>
                <w:tab w:val="left" w:pos="9781"/>
              </w:tabs>
              <w:rPr>
                <w:rFonts w:ascii="Arial Narrow" w:hAnsi="Arial Narrow"/>
                <w:i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DC6A53A" w14:textId="77777777" w:rsidR="00A70E44" w:rsidRPr="00C70C58" w:rsidRDefault="00A70E44" w:rsidP="00D51D65">
            <w:pPr>
              <w:tabs>
                <w:tab w:val="left" w:pos="9781"/>
              </w:tabs>
              <w:rPr>
                <w:rFonts w:ascii="Arial Narrow" w:hAnsi="Arial Narrow"/>
                <w:i/>
                <w:sz w:val="24"/>
                <w:szCs w:val="24"/>
              </w:rPr>
            </w:pPr>
          </w:p>
        </w:tc>
      </w:tr>
      <w:tr w:rsidR="00A70E44" w:rsidRPr="00E712BB" w14:paraId="46F63492" w14:textId="77777777" w:rsidTr="00D51D65">
        <w:tc>
          <w:tcPr>
            <w:tcW w:w="16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1A865187" w14:textId="77777777" w:rsidR="00A70E44" w:rsidRPr="00CB7E5B" w:rsidRDefault="00A70E44" w:rsidP="00D51D65">
            <w:pPr>
              <w:tabs>
                <w:tab w:val="left" w:pos="9781"/>
              </w:tabs>
              <w:rPr>
                <w:rFonts w:ascii="Arial Narrow" w:hAnsi="Arial Narrow"/>
                <w:i/>
                <w:sz w:val="24"/>
                <w:szCs w:val="24"/>
              </w:rPr>
            </w:pPr>
            <w:permStart w:id="1543531722" w:edGrp="everyone" w:colFirst="0" w:colLast="0"/>
            <w:permStart w:id="2051753951" w:edGrp="everyone" w:colFirst="1" w:colLast="1"/>
            <w:permStart w:id="1299277655" w:edGrp="everyone" w:colFirst="2" w:colLast="2"/>
            <w:permStart w:id="153762532" w:edGrp="everyone" w:colFirst="3" w:colLast="3"/>
            <w:permEnd w:id="1904282069"/>
            <w:permEnd w:id="1138833766"/>
            <w:permEnd w:id="1334141803"/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2DF275E5" w14:textId="77777777" w:rsidR="00A70E44" w:rsidRPr="00C70C58" w:rsidRDefault="00A70E44" w:rsidP="00D51D65">
            <w:pPr>
              <w:tabs>
                <w:tab w:val="left" w:pos="9781"/>
              </w:tabs>
              <w:rPr>
                <w:rFonts w:ascii="Arial Narrow" w:hAnsi="Arial Narrow"/>
                <w:i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49A1A177" w14:textId="77777777" w:rsidR="00A70E44" w:rsidRPr="00C70C58" w:rsidRDefault="00A70E44" w:rsidP="00D51D65">
            <w:pPr>
              <w:tabs>
                <w:tab w:val="left" w:pos="9781"/>
              </w:tabs>
              <w:rPr>
                <w:rFonts w:ascii="Arial Narrow" w:hAnsi="Arial Narrow"/>
                <w:i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C32D0" w14:textId="77777777" w:rsidR="00A70E44" w:rsidRPr="00C70C58" w:rsidRDefault="00A70E44" w:rsidP="00D51D65">
            <w:pPr>
              <w:tabs>
                <w:tab w:val="left" w:pos="9781"/>
              </w:tabs>
              <w:rPr>
                <w:rFonts w:ascii="Arial Narrow" w:hAnsi="Arial Narrow"/>
                <w:i/>
                <w:sz w:val="24"/>
                <w:szCs w:val="24"/>
              </w:rPr>
            </w:pPr>
          </w:p>
        </w:tc>
      </w:tr>
      <w:permEnd w:id="1543531722"/>
      <w:permEnd w:id="2051753951"/>
      <w:permEnd w:id="1299277655"/>
      <w:permEnd w:id="153762532"/>
    </w:tbl>
    <w:p w14:paraId="374F85F2" w14:textId="0A582D65" w:rsidR="00927C09" w:rsidRPr="00811AC4" w:rsidRDefault="00927C09" w:rsidP="00A70E44">
      <w:pPr>
        <w:ind w:right="-144"/>
        <w:jc w:val="center"/>
        <w:rPr>
          <w:rFonts w:ascii="Arial Narrow" w:hAnsi="Arial Narrow"/>
          <w:u w:val="single"/>
        </w:rPr>
      </w:pPr>
    </w:p>
    <w:sectPr w:rsidR="00927C09" w:rsidRPr="00811AC4" w:rsidSect="00811AC4">
      <w:footerReference w:type="default" r:id="rId9"/>
      <w:pgSz w:w="11906" w:h="16838" w:code="9"/>
      <w:pgMar w:top="284" w:right="992" w:bottom="454" w:left="1134" w:header="567" w:footer="5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3B9E17" w14:textId="77777777" w:rsidR="000167F0" w:rsidRDefault="000167F0" w:rsidP="00080E89">
      <w:r>
        <w:separator/>
      </w:r>
    </w:p>
  </w:endnote>
  <w:endnote w:type="continuationSeparator" w:id="0">
    <w:p w14:paraId="660BF26C" w14:textId="77777777" w:rsidR="000167F0" w:rsidRDefault="000167F0" w:rsidP="00080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975E3" w14:textId="77777777" w:rsidR="00070453" w:rsidRPr="003629E7" w:rsidRDefault="00070453">
    <w:pPr>
      <w:pStyle w:val="Fuzeile"/>
      <w:jc w:val="right"/>
      <w:rPr>
        <w:rFonts w:ascii="Arial Narrow" w:hAnsi="Arial Narrow"/>
        <w:color w:val="808080"/>
      </w:rPr>
    </w:pPr>
    <w:r>
      <w:rPr>
        <w:rFonts w:ascii="Arial Narrow" w:hAnsi="Arial Narrow"/>
        <w:color w:val="808080"/>
      </w:rPr>
      <w:t xml:space="preserve">HINWEIS: Diese Meldeliste kann gespeichert werden. Versand bitte nur als </w:t>
    </w:r>
    <w:proofErr w:type="spellStart"/>
    <w:r>
      <w:rPr>
        <w:rFonts w:ascii="Arial Narrow" w:hAnsi="Arial Narrow"/>
        <w:color w:val="808080"/>
      </w:rPr>
      <w:t>word</w:t>
    </w:r>
    <w:proofErr w:type="spellEnd"/>
    <w:r>
      <w:rPr>
        <w:rFonts w:ascii="Arial Narrow" w:hAnsi="Arial Narrow"/>
        <w:color w:val="808080"/>
      </w:rPr>
      <w:t xml:space="preserve">- oder </w:t>
    </w:r>
    <w:proofErr w:type="spellStart"/>
    <w:r>
      <w:rPr>
        <w:rFonts w:ascii="Arial Narrow" w:hAnsi="Arial Narrow"/>
        <w:color w:val="808080"/>
      </w:rPr>
      <w:t>pdf</w:t>
    </w:r>
    <w:proofErr w:type="spellEnd"/>
    <w:r>
      <w:rPr>
        <w:rFonts w:ascii="Arial Narrow" w:hAnsi="Arial Narrow"/>
        <w:color w:val="808080"/>
      </w:rPr>
      <w:t xml:space="preserve">-Datei. Vielen Dank!                           </w:t>
    </w:r>
    <w:r w:rsidRPr="003629E7">
      <w:rPr>
        <w:rFonts w:ascii="Arial Narrow" w:hAnsi="Arial Narrow"/>
        <w:color w:val="808080"/>
      </w:rPr>
      <w:t xml:space="preserve">Seite </w:t>
    </w:r>
    <w:r w:rsidRPr="003629E7">
      <w:rPr>
        <w:rFonts w:ascii="Arial Narrow" w:hAnsi="Arial Narrow"/>
        <w:color w:val="808080"/>
      </w:rPr>
      <w:fldChar w:fldCharType="begin"/>
    </w:r>
    <w:r w:rsidRPr="003629E7">
      <w:rPr>
        <w:rFonts w:ascii="Arial Narrow" w:hAnsi="Arial Narrow"/>
        <w:color w:val="808080"/>
      </w:rPr>
      <w:instrText>PAGE   \* MERGEFORMAT</w:instrText>
    </w:r>
    <w:r w:rsidRPr="003629E7">
      <w:rPr>
        <w:rFonts w:ascii="Arial Narrow" w:hAnsi="Arial Narrow"/>
        <w:color w:val="808080"/>
      </w:rPr>
      <w:fldChar w:fldCharType="separate"/>
    </w:r>
    <w:r w:rsidR="00DA39BB">
      <w:rPr>
        <w:rFonts w:ascii="Arial Narrow" w:hAnsi="Arial Narrow"/>
        <w:noProof/>
        <w:color w:val="808080"/>
      </w:rPr>
      <w:t>2</w:t>
    </w:r>
    <w:r w:rsidRPr="003629E7">
      <w:rPr>
        <w:rFonts w:ascii="Arial Narrow" w:hAnsi="Arial Narrow"/>
        <w:color w:val="808080"/>
      </w:rPr>
      <w:fldChar w:fldCharType="end"/>
    </w:r>
  </w:p>
  <w:p w14:paraId="19CC48FA" w14:textId="77777777" w:rsidR="00070453" w:rsidRPr="003629E7" w:rsidRDefault="00070453" w:rsidP="003629E7">
    <w:pPr>
      <w:pStyle w:val="Fuzeile"/>
      <w:jc w:val="right"/>
      <w:rPr>
        <w:rFonts w:ascii="Arial Narrow" w:hAnsi="Arial Narrow"/>
        <w:color w:val="8080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9398DB" w14:textId="77777777" w:rsidR="000167F0" w:rsidRDefault="000167F0" w:rsidP="00080E89">
      <w:r>
        <w:separator/>
      </w:r>
    </w:p>
  </w:footnote>
  <w:footnote w:type="continuationSeparator" w:id="0">
    <w:p w14:paraId="2F10F836" w14:textId="77777777" w:rsidR="000167F0" w:rsidRDefault="000167F0" w:rsidP="00080E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53EEF"/>
    <w:multiLevelType w:val="hybridMultilevel"/>
    <w:tmpl w:val="16FAD07A"/>
    <w:lvl w:ilvl="0" w:tplc="D902B0BE">
      <w:start w:val="1"/>
      <w:numFmt w:val="decimal"/>
      <w:lvlText w:val="%1."/>
      <w:lvlJc w:val="left"/>
      <w:pPr>
        <w:ind w:left="720" w:hanging="360"/>
      </w:pPr>
      <w:rPr>
        <w:rFonts w:hint="default"/>
        <w:sz w:val="1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567D3"/>
    <w:multiLevelType w:val="singleLevel"/>
    <w:tmpl w:val="896A27A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" w15:restartNumberingAfterBreak="0">
    <w:nsid w:val="2AAC4248"/>
    <w:multiLevelType w:val="hybridMultilevel"/>
    <w:tmpl w:val="D592C1C0"/>
    <w:lvl w:ilvl="0" w:tplc="5C84C7A0">
      <w:start w:val="1"/>
      <w:numFmt w:val="decimal"/>
      <w:lvlText w:val="%1."/>
      <w:lvlJc w:val="left"/>
      <w:pPr>
        <w:ind w:left="720" w:hanging="360"/>
      </w:pPr>
      <w:rPr>
        <w:rFonts w:hint="default"/>
        <w:sz w:val="1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B85C36"/>
    <w:multiLevelType w:val="hybridMultilevel"/>
    <w:tmpl w:val="D33C480A"/>
    <w:lvl w:ilvl="0" w:tplc="D6CAA6FE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9607330">
    <w:abstractNumId w:val="1"/>
  </w:num>
  <w:num w:numId="2" w16cid:durableId="839386945">
    <w:abstractNumId w:val="2"/>
  </w:num>
  <w:num w:numId="3" w16cid:durableId="486826956">
    <w:abstractNumId w:val="0"/>
  </w:num>
  <w:num w:numId="4" w16cid:durableId="13853749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0C3C"/>
    <w:rsid w:val="000167F0"/>
    <w:rsid w:val="00017662"/>
    <w:rsid w:val="00054D20"/>
    <w:rsid w:val="0006158E"/>
    <w:rsid w:val="00070453"/>
    <w:rsid w:val="00074C9B"/>
    <w:rsid w:val="0007599C"/>
    <w:rsid w:val="00075EA7"/>
    <w:rsid w:val="00080E89"/>
    <w:rsid w:val="00086254"/>
    <w:rsid w:val="000A2F74"/>
    <w:rsid w:val="000C302E"/>
    <w:rsid w:val="000F2783"/>
    <w:rsid w:val="00102110"/>
    <w:rsid w:val="00122681"/>
    <w:rsid w:val="001269ED"/>
    <w:rsid w:val="00131910"/>
    <w:rsid w:val="00140FD3"/>
    <w:rsid w:val="0014558A"/>
    <w:rsid w:val="00154323"/>
    <w:rsid w:val="00160A76"/>
    <w:rsid w:val="001B1977"/>
    <w:rsid w:val="001B2EDB"/>
    <w:rsid w:val="001C74BE"/>
    <w:rsid w:val="00214E99"/>
    <w:rsid w:val="0023477A"/>
    <w:rsid w:val="00245977"/>
    <w:rsid w:val="00253D2F"/>
    <w:rsid w:val="00283E3F"/>
    <w:rsid w:val="00284FE8"/>
    <w:rsid w:val="002A3749"/>
    <w:rsid w:val="002A48A9"/>
    <w:rsid w:val="002F080C"/>
    <w:rsid w:val="00317463"/>
    <w:rsid w:val="003300FF"/>
    <w:rsid w:val="00357BEB"/>
    <w:rsid w:val="003629E7"/>
    <w:rsid w:val="00364B49"/>
    <w:rsid w:val="003E5713"/>
    <w:rsid w:val="004072B4"/>
    <w:rsid w:val="00410E95"/>
    <w:rsid w:val="00414017"/>
    <w:rsid w:val="004173D3"/>
    <w:rsid w:val="00456C5C"/>
    <w:rsid w:val="00473155"/>
    <w:rsid w:val="00486494"/>
    <w:rsid w:val="00493841"/>
    <w:rsid w:val="004A3202"/>
    <w:rsid w:val="004B4651"/>
    <w:rsid w:val="004B6650"/>
    <w:rsid w:val="004C56DB"/>
    <w:rsid w:val="004F1C4B"/>
    <w:rsid w:val="00556017"/>
    <w:rsid w:val="00567C46"/>
    <w:rsid w:val="00570D8A"/>
    <w:rsid w:val="005A5316"/>
    <w:rsid w:val="005D7A24"/>
    <w:rsid w:val="005E5180"/>
    <w:rsid w:val="005F105B"/>
    <w:rsid w:val="00620C08"/>
    <w:rsid w:val="0062140B"/>
    <w:rsid w:val="00640C3C"/>
    <w:rsid w:val="0068398F"/>
    <w:rsid w:val="006A244B"/>
    <w:rsid w:val="006C1DAA"/>
    <w:rsid w:val="006C2E03"/>
    <w:rsid w:val="00723079"/>
    <w:rsid w:val="0078195B"/>
    <w:rsid w:val="007A2D5B"/>
    <w:rsid w:val="007A3364"/>
    <w:rsid w:val="007B7C38"/>
    <w:rsid w:val="007C0375"/>
    <w:rsid w:val="007C3BBA"/>
    <w:rsid w:val="007E0686"/>
    <w:rsid w:val="007E1E02"/>
    <w:rsid w:val="00811AC4"/>
    <w:rsid w:val="008330C0"/>
    <w:rsid w:val="00857D21"/>
    <w:rsid w:val="00872A17"/>
    <w:rsid w:val="00883C48"/>
    <w:rsid w:val="00891D24"/>
    <w:rsid w:val="008C27D8"/>
    <w:rsid w:val="008E3062"/>
    <w:rsid w:val="008E7943"/>
    <w:rsid w:val="008F492C"/>
    <w:rsid w:val="00912BA8"/>
    <w:rsid w:val="009130EE"/>
    <w:rsid w:val="00927C09"/>
    <w:rsid w:val="009319FF"/>
    <w:rsid w:val="00953ECE"/>
    <w:rsid w:val="00996213"/>
    <w:rsid w:val="009C6A44"/>
    <w:rsid w:val="00A01813"/>
    <w:rsid w:val="00A17D37"/>
    <w:rsid w:val="00A242A6"/>
    <w:rsid w:val="00A3443E"/>
    <w:rsid w:val="00A3611F"/>
    <w:rsid w:val="00A55FD0"/>
    <w:rsid w:val="00A70E44"/>
    <w:rsid w:val="00B3295A"/>
    <w:rsid w:val="00B843BF"/>
    <w:rsid w:val="00BA6E34"/>
    <w:rsid w:val="00BD2C09"/>
    <w:rsid w:val="00BE5A25"/>
    <w:rsid w:val="00BF2143"/>
    <w:rsid w:val="00C13EC1"/>
    <w:rsid w:val="00C16FE6"/>
    <w:rsid w:val="00C508AF"/>
    <w:rsid w:val="00C6200F"/>
    <w:rsid w:val="00C70C58"/>
    <w:rsid w:val="00CA289D"/>
    <w:rsid w:val="00CB7E5B"/>
    <w:rsid w:val="00CD0130"/>
    <w:rsid w:val="00CD44B5"/>
    <w:rsid w:val="00CE0885"/>
    <w:rsid w:val="00CE5111"/>
    <w:rsid w:val="00CF0BD7"/>
    <w:rsid w:val="00D14150"/>
    <w:rsid w:val="00D34F1A"/>
    <w:rsid w:val="00D36880"/>
    <w:rsid w:val="00D55355"/>
    <w:rsid w:val="00D658B0"/>
    <w:rsid w:val="00D70805"/>
    <w:rsid w:val="00D75A8E"/>
    <w:rsid w:val="00D818D7"/>
    <w:rsid w:val="00DA14C7"/>
    <w:rsid w:val="00DA39BB"/>
    <w:rsid w:val="00DE731C"/>
    <w:rsid w:val="00E10C26"/>
    <w:rsid w:val="00E3200D"/>
    <w:rsid w:val="00E32552"/>
    <w:rsid w:val="00E34EB8"/>
    <w:rsid w:val="00E544D1"/>
    <w:rsid w:val="00E712BB"/>
    <w:rsid w:val="00E82ADD"/>
    <w:rsid w:val="00E83FDA"/>
    <w:rsid w:val="00E90E0C"/>
    <w:rsid w:val="00E929CE"/>
    <w:rsid w:val="00E965D6"/>
    <w:rsid w:val="00EA7AC4"/>
    <w:rsid w:val="00EE04B8"/>
    <w:rsid w:val="00EE34C1"/>
    <w:rsid w:val="00F240A7"/>
    <w:rsid w:val="00F278E0"/>
    <w:rsid w:val="00F43A09"/>
    <w:rsid w:val="00F5091B"/>
    <w:rsid w:val="00F72CD6"/>
    <w:rsid w:val="00FD7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FF704BA"/>
  <w15:chartTrackingRefBased/>
  <w15:docId w15:val="{888EF5D5-33E6-4137-90D8-BEFEDE370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i/>
      <w:sz w:val="24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Arial" w:hAnsi="Arial"/>
      <w:sz w:val="24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Arial" w:hAnsi="Arial"/>
      <w:sz w:val="12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Pr>
      <w:rFonts w:ascii="Arial" w:hAnsi="Arial"/>
      <w:sz w:val="24"/>
    </w:rPr>
  </w:style>
  <w:style w:type="paragraph" w:styleId="Sprechblasentext">
    <w:name w:val="Balloon Text"/>
    <w:basedOn w:val="Standard"/>
    <w:link w:val="SprechblasentextZchn"/>
    <w:rsid w:val="00074C9B"/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rsid w:val="00074C9B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F27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080E8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80E89"/>
  </w:style>
  <w:style w:type="paragraph" w:styleId="Fuzeile">
    <w:name w:val="footer"/>
    <w:basedOn w:val="Standard"/>
    <w:link w:val="FuzeileZchn"/>
    <w:uiPriority w:val="99"/>
    <w:rsid w:val="00080E8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80E89"/>
  </w:style>
  <w:style w:type="character" w:styleId="Hyperlink">
    <w:name w:val="Hyperlink"/>
    <w:rsid w:val="00E712BB"/>
    <w:rPr>
      <w:color w:val="0000FF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E30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8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1D6CC-6910-44AB-BFDD-D82DDDE9F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Scheidt&amp;Bachmann GmbH</Company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ntertrade Gbr</dc:creator>
  <cp:keywords/>
  <cp:lastModifiedBy>Zimmermann, Max (RC-DE SI RDE WEST EXM KAS IBS-2)</cp:lastModifiedBy>
  <cp:revision>5</cp:revision>
  <cp:lastPrinted>2016-06-10T19:31:00Z</cp:lastPrinted>
  <dcterms:created xsi:type="dcterms:W3CDTF">2022-08-18T06:42:00Z</dcterms:created>
  <dcterms:modified xsi:type="dcterms:W3CDTF">2022-08-19T09:48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d258917-277f-42cd-a3cd-14c4e9ee58bc_Enabled">
    <vt:lpwstr>true</vt:lpwstr>
  </property>
  <property fmtid="{D5CDD505-2E9C-101B-9397-08002B2CF9AE}" pid="3" name="MSIP_Label_9d258917-277f-42cd-a3cd-14c4e9ee58bc_SetDate">
    <vt:lpwstr>2022-08-19T09:48:59Z</vt:lpwstr>
  </property>
  <property fmtid="{D5CDD505-2E9C-101B-9397-08002B2CF9AE}" pid="4" name="MSIP_Label_9d258917-277f-42cd-a3cd-14c4e9ee58bc_Method">
    <vt:lpwstr>Standard</vt:lpwstr>
  </property>
  <property fmtid="{D5CDD505-2E9C-101B-9397-08002B2CF9AE}" pid="5" name="MSIP_Label_9d258917-277f-42cd-a3cd-14c4e9ee58bc_Name">
    <vt:lpwstr>restricted</vt:lpwstr>
  </property>
  <property fmtid="{D5CDD505-2E9C-101B-9397-08002B2CF9AE}" pid="6" name="MSIP_Label_9d258917-277f-42cd-a3cd-14c4e9ee58bc_SiteId">
    <vt:lpwstr>38ae3bcd-9579-4fd4-adda-b42e1495d55a</vt:lpwstr>
  </property>
  <property fmtid="{D5CDD505-2E9C-101B-9397-08002B2CF9AE}" pid="7" name="MSIP_Label_9d258917-277f-42cd-a3cd-14c4e9ee58bc_ActionId">
    <vt:lpwstr>cc9bb12b-75ab-4501-ae1e-d0500d976e8e</vt:lpwstr>
  </property>
  <property fmtid="{D5CDD505-2E9C-101B-9397-08002B2CF9AE}" pid="8" name="MSIP_Label_9d258917-277f-42cd-a3cd-14c4e9ee58bc_ContentBits">
    <vt:lpwstr>0</vt:lpwstr>
  </property>
  <property fmtid="{D5CDD505-2E9C-101B-9397-08002B2CF9AE}" pid="9" name="Document_Confidentiality">
    <vt:lpwstr>Restricted</vt:lpwstr>
  </property>
</Properties>
</file>